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FFBA6" w14:textId="77777777" w:rsidR="00680652" w:rsidRDefault="00680652" w:rsidP="00680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*********************************************************************</w:t>
      </w:r>
    </w:p>
    <w:p w14:paraId="74B5F92D" w14:textId="77777777" w:rsidR="00680652" w:rsidRDefault="00680652" w:rsidP="00680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Class: CMSC203 CRN 46667</w:t>
      </w:r>
    </w:p>
    <w:p w14:paraId="04252684" w14:textId="77777777" w:rsidR="00680652" w:rsidRDefault="00680652" w:rsidP="00680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Program: Assignment # 3</w:t>
      </w:r>
    </w:p>
    <w:p w14:paraId="20435079" w14:textId="77777777" w:rsidR="00680652" w:rsidRDefault="00680652" w:rsidP="00680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Instructor: </w:t>
      </w: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</w:rPr>
        <w:t>Dr.Grinberg</w:t>
      </w:r>
      <w:proofErr w:type="spellEnd"/>
      <w:proofErr w:type="gramEnd"/>
    </w:p>
    <w:p w14:paraId="5173067A" w14:textId="77777777" w:rsidR="00680652" w:rsidRDefault="00680652" w:rsidP="00680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Description: A program that contains the methods to encrypt/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crypt</w:t>
      </w:r>
      <w:r>
        <w:rPr>
          <w:rFonts w:ascii="Consolas" w:hAnsi="Consolas" w:cs="Consolas"/>
          <w:color w:val="3F5FBF"/>
          <w:sz w:val="20"/>
          <w:szCs w:val="20"/>
        </w:rPr>
        <w:t xml:space="preserve"> a plain text</w:t>
      </w:r>
    </w:p>
    <w:p w14:paraId="44CC4BF7" w14:textId="77777777" w:rsidR="00680652" w:rsidRDefault="00680652" w:rsidP="00680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string using a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aesar</w:t>
      </w:r>
      <w:r>
        <w:rPr>
          <w:rFonts w:ascii="Consolas" w:hAnsi="Consolas" w:cs="Consolas"/>
          <w:color w:val="3F5FBF"/>
          <w:sz w:val="20"/>
          <w:szCs w:val="20"/>
        </w:rPr>
        <w:t xml:space="preserve"> Cipher and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Bellaso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approaches.  </w:t>
      </w:r>
    </w:p>
    <w:p w14:paraId="6C8B0DCE" w14:textId="77777777" w:rsidR="00680652" w:rsidRDefault="00680652" w:rsidP="00680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Due: 07/12/2020</w:t>
      </w:r>
    </w:p>
    <w:p w14:paraId="2D9D9831" w14:textId="77777777" w:rsidR="00680652" w:rsidRDefault="00680652" w:rsidP="00680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I pledge that I have completed the programming assignment independently.</w:t>
      </w:r>
    </w:p>
    <w:p w14:paraId="11E44920" w14:textId="77777777" w:rsidR="00680652" w:rsidRDefault="00680652" w:rsidP="00680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I have not copied the code from a student or any source.</w:t>
      </w:r>
    </w:p>
    <w:p w14:paraId="7DD60260" w14:textId="77777777" w:rsidR="00680652" w:rsidRDefault="00680652" w:rsidP="00680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nthony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iu</w:t>
      </w:r>
    </w:p>
    <w:p w14:paraId="215D7806" w14:textId="4C254B51" w:rsidR="00BA637D" w:rsidRDefault="00680652" w:rsidP="00680652">
      <w:pPr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************************************************************************/</w:t>
      </w:r>
    </w:p>
    <w:p w14:paraId="692C2CBE" w14:textId="77777777" w:rsidR="00BB168B" w:rsidRDefault="00BB168B" w:rsidP="00680652"/>
    <w:p w14:paraId="229522C8" w14:textId="77777777" w:rsidR="00BB168B" w:rsidRDefault="00BB168B" w:rsidP="00680652"/>
    <w:p w14:paraId="72B8A511" w14:textId="77777777" w:rsidR="00BB168B" w:rsidRDefault="00BB168B" w:rsidP="00680652"/>
    <w:p w14:paraId="3C655A3B" w14:textId="77777777" w:rsidR="00BB168B" w:rsidRDefault="00BB168B" w:rsidP="00680652"/>
    <w:p w14:paraId="0D3BFD83" w14:textId="77777777" w:rsidR="00BB168B" w:rsidRDefault="00BB168B" w:rsidP="00680652"/>
    <w:p w14:paraId="35CA2744" w14:textId="77777777" w:rsidR="00BB168B" w:rsidRDefault="00BB168B" w:rsidP="00680652"/>
    <w:p w14:paraId="72ECF6BE" w14:textId="77777777" w:rsidR="00BB168B" w:rsidRDefault="00BB168B" w:rsidP="00680652"/>
    <w:p w14:paraId="5504A911" w14:textId="77777777" w:rsidR="00BB168B" w:rsidRDefault="00BB168B" w:rsidP="00680652"/>
    <w:p w14:paraId="0111CBCF" w14:textId="77777777" w:rsidR="00BB168B" w:rsidRDefault="00BB168B" w:rsidP="00680652"/>
    <w:p w14:paraId="6866400B" w14:textId="77777777" w:rsidR="00BB168B" w:rsidRDefault="00BB168B" w:rsidP="00680652"/>
    <w:p w14:paraId="4C8CAE09" w14:textId="77777777" w:rsidR="00BB168B" w:rsidRDefault="00BB168B" w:rsidP="00680652"/>
    <w:p w14:paraId="53882AE9" w14:textId="77777777" w:rsidR="00BB168B" w:rsidRDefault="00BB168B" w:rsidP="00680652"/>
    <w:p w14:paraId="098D25E8" w14:textId="77777777" w:rsidR="00BB168B" w:rsidRDefault="00BB168B" w:rsidP="00680652"/>
    <w:p w14:paraId="56CAA56C" w14:textId="77777777" w:rsidR="00BB168B" w:rsidRDefault="00BB168B" w:rsidP="00680652"/>
    <w:p w14:paraId="222EA1EF" w14:textId="77777777" w:rsidR="00BB168B" w:rsidRDefault="00BB168B" w:rsidP="00680652"/>
    <w:p w14:paraId="16BA7FBE" w14:textId="77777777" w:rsidR="00BB168B" w:rsidRDefault="00BB168B" w:rsidP="00680652"/>
    <w:p w14:paraId="62FB0310" w14:textId="77777777" w:rsidR="00BB168B" w:rsidRDefault="00BB168B" w:rsidP="00680652"/>
    <w:p w14:paraId="787E5487" w14:textId="77777777" w:rsidR="00BB168B" w:rsidRDefault="00BB168B" w:rsidP="00680652"/>
    <w:p w14:paraId="6D27C7C6" w14:textId="77777777" w:rsidR="00BB168B" w:rsidRDefault="00BB168B" w:rsidP="00680652"/>
    <w:p w14:paraId="578BE457" w14:textId="77777777" w:rsidR="00BB168B" w:rsidRDefault="00BB168B" w:rsidP="00680652"/>
    <w:p w14:paraId="6CC2F22D" w14:textId="77777777" w:rsidR="00BB168B" w:rsidRDefault="00BB168B" w:rsidP="00680652"/>
    <w:p w14:paraId="3DF169C4" w14:textId="77777777" w:rsidR="00BB168B" w:rsidRDefault="00BB168B" w:rsidP="00680652"/>
    <w:p w14:paraId="77255D3E" w14:textId="77777777" w:rsidR="00BB168B" w:rsidRDefault="00BB168B" w:rsidP="00680652"/>
    <w:p w14:paraId="1E39CE4E" w14:textId="592EE573" w:rsidR="00680652" w:rsidRDefault="00680652" w:rsidP="00680652">
      <w:r>
        <w:lastRenderedPageBreak/>
        <w:t xml:space="preserve">Pseudocode: </w:t>
      </w:r>
    </w:p>
    <w:p w14:paraId="23FC0618" w14:textId="47332E2B" w:rsidR="00680652" w:rsidRPr="00553B06" w:rsidRDefault="00680652" w:rsidP="00680652">
      <w:pPr>
        <w:rPr>
          <w:b/>
          <w:bCs/>
        </w:rPr>
      </w:pPr>
      <w:proofErr w:type="spellStart"/>
      <w:r w:rsidRPr="00553B06">
        <w:rPr>
          <w:b/>
          <w:bCs/>
        </w:rPr>
        <w:t>stringInBounds</w:t>
      </w:r>
      <w:proofErr w:type="spellEnd"/>
      <w:r w:rsidRPr="00553B06">
        <w:rPr>
          <w:b/>
          <w:bCs/>
        </w:rPr>
        <w:t xml:space="preserve"> –</w:t>
      </w:r>
    </w:p>
    <w:p w14:paraId="117EFDF1" w14:textId="70980939" w:rsidR="00680652" w:rsidRDefault="00680652" w:rsidP="00680652">
      <w:r>
        <w:t>L</w:t>
      </w:r>
      <w:r w:rsidR="00553B06">
        <w:t>OOP</w:t>
      </w:r>
      <w:r>
        <w:t xml:space="preserve"> through each character of the String</w:t>
      </w:r>
    </w:p>
    <w:p w14:paraId="10379918" w14:textId="70C32C8A" w:rsidR="00680652" w:rsidRDefault="00680652" w:rsidP="00680652">
      <w:pPr>
        <w:ind w:firstLine="720"/>
      </w:pPr>
      <w:r>
        <w:t>IF current character in the String is greater than UPPER_BOUND or less than LOWER_BOUND</w:t>
      </w:r>
    </w:p>
    <w:p w14:paraId="0A90AC70" w14:textId="7A42F44C" w:rsidR="00680652" w:rsidRDefault="00680652" w:rsidP="00680652">
      <w:r>
        <w:tab/>
      </w:r>
      <w:r>
        <w:tab/>
        <w:t>Return false</w:t>
      </w:r>
    </w:p>
    <w:p w14:paraId="7E75C16E" w14:textId="73D941A5" w:rsidR="00680652" w:rsidRDefault="00680652" w:rsidP="00680652">
      <w:pPr>
        <w:ind w:firstLine="720"/>
      </w:pPr>
      <w:r>
        <w:t>ELSE</w:t>
      </w:r>
    </w:p>
    <w:p w14:paraId="70B84A07" w14:textId="75A2F48E" w:rsidR="00680652" w:rsidRDefault="00680652" w:rsidP="00680652">
      <w:r>
        <w:tab/>
      </w:r>
      <w:r>
        <w:tab/>
        <w:t>Return true</w:t>
      </w:r>
    </w:p>
    <w:p w14:paraId="1745ACC7" w14:textId="54110F65" w:rsidR="00680652" w:rsidRPr="00553B06" w:rsidRDefault="00680652" w:rsidP="00680652">
      <w:pPr>
        <w:rPr>
          <w:b/>
          <w:bCs/>
        </w:rPr>
      </w:pPr>
      <w:proofErr w:type="spellStart"/>
      <w:r w:rsidRPr="00553B06">
        <w:rPr>
          <w:b/>
          <w:bCs/>
        </w:rPr>
        <w:t>encryptCaesar</w:t>
      </w:r>
      <w:proofErr w:type="spellEnd"/>
      <w:r w:rsidRPr="00553B06">
        <w:rPr>
          <w:b/>
          <w:bCs/>
        </w:rPr>
        <w:t>-</w:t>
      </w:r>
    </w:p>
    <w:p w14:paraId="14CB0A01" w14:textId="21B0D4FD" w:rsidR="00553B06" w:rsidRDefault="00553B06" w:rsidP="00680652">
      <w:r>
        <w:t xml:space="preserve">DECLARE empty String called </w:t>
      </w:r>
      <w:proofErr w:type="spellStart"/>
      <w:r>
        <w:t>caesarEncrypt</w:t>
      </w:r>
      <w:proofErr w:type="spellEnd"/>
    </w:p>
    <w:p w14:paraId="5BEE8378" w14:textId="38513D25" w:rsidR="00553B06" w:rsidRDefault="00553B06" w:rsidP="00680652">
      <w:r>
        <w:t>LOOP</w:t>
      </w:r>
      <w:r w:rsidR="00680652">
        <w:t xml:space="preserve"> through each</w:t>
      </w:r>
      <w:r>
        <w:t xml:space="preserve"> character of input String </w:t>
      </w:r>
    </w:p>
    <w:p w14:paraId="6C917A9B" w14:textId="547B4DD5" w:rsidR="00553B06" w:rsidRDefault="00553B06" w:rsidP="00680652">
      <w:r>
        <w:tab/>
        <w:t xml:space="preserve">DECLARE and SET </w:t>
      </w:r>
      <w:proofErr w:type="spellStart"/>
      <w:r>
        <w:t>charEncrypt</w:t>
      </w:r>
      <w:proofErr w:type="spellEnd"/>
      <w:r>
        <w:t xml:space="preserve"> to current char + key </w:t>
      </w:r>
    </w:p>
    <w:p w14:paraId="2D8874DA" w14:textId="31B2FAAF" w:rsidR="00680652" w:rsidRDefault="00553B06" w:rsidP="00680652">
      <w:r>
        <w:tab/>
        <w:t xml:space="preserve">WHILE </w:t>
      </w:r>
      <w:proofErr w:type="spellStart"/>
      <w:r>
        <w:t>charEncrypt</w:t>
      </w:r>
      <w:proofErr w:type="spellEnd"/>
      <w:r>
        <w:t xml:space="preserve"> is greater than </w:t>
      </w:r>
      <w:r w:rsidR="00A269C4">
        <w:t xml:space="preserve">int </w:t>
      </w:r>
      <w:r>
        <w:t>UPPER_BOUND</w:t>
      </w:r>
    </w:p>
    <w:p w14:paraId="52B85977" w14:textId="16756403" w:rsidR="00553B06" w:rsidRDefault="00553B06" w:rsidP="00680652">
      <w:r>
        <w:tab/>
      </w:r>
      <w:r>
        <w:tab/>
      </w:r>
      <w:r w:rsidR="00BB168B">
        <w:t>SUBTRACT</w:t>
      </w:r>
      <w:r>
        <w:t xml:space="preserve"> RANGE from </w:t>
      </w:r>
      <w:proofErr w:type="spellStart"/>
      <w:r>
        <w:t>charEncrypt</w:t>
      </w:r>
      <w:proofErr w:type="spellEnd"/>
    </w:p>
    <w:p w14:paraId="1CEF4A7A" w14:textId="21212F24" w:rsidR="00553B06" w:rsidRDefault="00553B06" w:rsidP="00680652">
      <w:r>
        <w:tab/>
        <w:t xml:space="preserve">CONVERT </w:t>
      </w:r>
      <w:proofErr w:type="spellStart"/>
      <w:r>
        <w:t>charEncrypt</w:t>
      </w:r>
      <w:proofErr w:type="spellEnd"/>
      <w:r>
        <w:t xml:space="preserve"> back to char</w:t>
      </w:r>
    </w:p>
    <w:p w14:paraId="07A25972" w14:textId="00148A39" w:rsidR="00553B06" w:rsidRDefault="00553B06" w:rsidP="00680652">
      <w:r>
        <w:tab/>
        <w:t xml:space="preserve">ADD </w:t>
      </w:r>
      <w:proofErr w:type="spellStart"/>
      <w:r>
        <w:t>charEncrypt</w:t>
      </w:r>
      <w:proofErr w:type="spellEnd"/>
      <w:r>
        <w:t xml:space="preserve"> to </w:t>
      </w:r>
      <w:proofErr w:type="spellStart"/>
      <w:r>
        <w:t>caesarEncrypt</w:t>
      </w:r>
      <w:proofErr w:type="spellEnd"/>
    </w:p>
    <w:p w14:paraId="49E5729A" w14:textId="4953A9FF" w:rsidR="00553B06" w:rsidRDefault="00BB168B" w:rsidP="00680652">
      <w:r>
        <w:t xml:space="preserve">RETURN </w:t>
      </w:r>
      <w:proofErr w:type="spellStart"/>
      <w:r>
        <w:t>caesarEncrypt</w:t>
      </w:r>
      <w:proofErr w:type="spellEnd"/>
    </w:p>
    <w:p w14:paraId="0D41EE4C" w14:textId="0DBABC5F" w:rsidR="00BB168B" w:rsidRDefault="00680652" w:rsidP="00680652">
      <w:pPr>
        <w:rPr>
          <w:b/>
          <w:bCs/>
        </w:rPr>
      </w:pPr>
      <w:proofErr w:type="spellStart"/>
      <w:r w:rsidRPr="00553B06">
        <w:rPr>
          <w:b/>
          <w:bCs/>
        </w:rPr>
        <w:t>encryptBellaso</w:t>
      </w:r>
      <w:proofErr w:type="spellEnd"/>
      <w:r w:rsidRPr="00553B06">
        <w:rPr>
          <w:b/>
          <w:bCs/>
        </w:rPr>
        <w:t>-</w:t>
      </w:r>
    </w:p>
    <w:p w14:paraId="4FD9394A" w14:textId="30E413BB" w:rsidR="00BB168B" w:rsidRDefault="00BB168B" w:rsidP="00680652">
      <w:r>
        <w:t xml:space="preserve">DECLARE empty String called </w:t>
      </w:r>
      <w:proofErr w:type="spellStart"/>
      <w:r>
        <w:t>bellasoEncrypt</w:t>
      </w:r>
      <w:proofErr w:type="spellEnd"/>
    </w:p>
    <w:p w14:paraId="1B9E7858" w14:textId="64509031" w:rsidR="00BB168B" w:rsidRDefault="00BB168B" w:rsidP="00553058">
      <w:r>
        <w:t xml:space="preserve">LOOP through each character of String input </w:t>
      </w:r>
    </w:p>
    <w:p w14:paraId="66873C69" w14:textId="7589A98E" w:rsidR="00BB168B" w:rsidRDefault="00BB168B" w:rsidP="00680652">
      <w:r>
        <w:tab/>
        <w:t>CALCULATE current key character index by using modulo and key length (</w:t>
      </w:r>
      <w:proofErr w:type="spellStart"/>
      <w:r>
        <w:t>i</w:t>
      </w:r>
      <w:proofErr w:type="spellEnd"/>
      <w:r>
        <w:t xml:space="preserve"> % length)</w:t>
      </w:r>
    </w:p>
    <w:p w14:paraId="0D29488C" w14:textId="488ED3FF" w:rsidR="00BB168B" w:rsidRDefault="00BB168B" w:rsidP="00BB168B">
      <w:pPr>
        <w:ind w:firstLine="720"/>
      </w:pPr>
      <w:r>
        <w:t xml:space="preserve">DECLARE and SET </w:t>
      </w:r>
      <w:proofErr w:type="spellStart"/>
      <w:r>
        <w:t>charEncrypt</w:t>
      </w:r>
      <w:proofErr w:type="spellEnd"/>
      <w:r>
        <w:t xml:space="preserve"> to current character + current key character </w:t>
      </w:r>
    </w:p>
    <w:p w14:paraId="2A67B455" w14:textId="034BB4C7" w:rsidR="00BB168B" w:rsidRDefault="00BB168B" w:rsidP="00BB168B">
      <w:pPr>
        <w:ind w:firstLine="720"/>
      </w:pPr>
      <w:r>
        <w:t xml:space="preserve">WHILE </w:t>
      </w:r>
      <w:proofErr w:type="spellStart"/>
      <w:r>
        <w:t>charEncrypt</w:t>
      </w:r>
      <w:proofErr w:type="spellEnd"/>
      <w:r>
        <w:t xml:space="preserve"> is greater than </w:t>
      </w:r>
      <w:r w:rsidR="00A269C4">
        <w:t xml:space="preserve">int </w:t>
      </w:r>
      <w:r>
        <w:t xml:space="preserve">UPPER_BOUND </w:t>
      </w:r>
    </w:p>
    <w:p w14:paraId="15500C59" w14:textId="29AD7900" w:rsidR="00BB168B" w:rsidRDefault="00BB168B" w:rsidP="00BB168B">
      <w:pPr>
        <w:ind w:firstLine="720"/>
      </w:pPr>
      <w:r>
        <w:tab/>
        <w:t xml:space="preserve">SUBTRACT RANGE from </w:t>
      </w:r>
      <w:proofErr w:type="spellStart"/>
      <w:r>
        <w:t>charEncrypt</w:t>
      </w:r>
      <w:proofErr w:type="spellEnd"/>
    </w:p>
    <w:p w14:paraId="7F07B4E9" w14:textId="0F4579E0" w:rsidR="00BB168B" w:rsidRDefault="00BB168B" w:rsidP="00BB168B">
      <w:pPr>
        <w:ind w:firstLine="720"/>
      </w:pPr>
      <w:r>
        <w:t xml:space="preserve">CONVERT </w:t>
      </w:r>
      <w:proofErr w:type="spellStart"/>
      <w:r>
        <w:t>charEncrypt</w:t>
      </w:r>
      <w:proofErr w:type="spellEnd"/>
      <w:r>
        <w:t xml:space="preserve"> to char </w:t>
      </w:r>
    </w:p>
    <w:p w14:paraId="498191E6" w14:textId="06F536DD" w:rsidR="00BB168B" w:rsidRDefault="00BB168B" w:rsidP="00BB168B">
      <w:pPr>
        <w:ind w:firstLine="720"/>
      </w:pPr>
      <w:r>
        <w:t xml:space="preserve">ADD </w:t>
      </w:r>
      <w:proofErr w:type="spellStart"/>
      <w:r>
        <w:t>charEncrypt</w:t>
      </w:r>
      <w:proofErr w:type="spellEnd"/>
      <w:r>
        <w:t xml:space="preserve"> to </w:t>
      </w:r>
      <w:proofErr w:type="spellStart"/>
      <w:r>
        <w:t>bellasoEncrypt</w:t>
      </w:r>
      <w:proofErr w:type="spellEnd"/>
    </w:p>
    <w:p w14:paraId="08466C8B" w14:textId="54BCC1D0" w:rsidR="00BB168B" w:rsidRPr="00BB168B" w:rsidRDefault="00BB168B" w:rsidP="00BB168B">
      <w:r>
        <w:t xml:space="preserve">RETURN </w:t>
      </w:r>
      <w:proofErr w:type="spellStart"/>
      <w:r>
        <w:t>bellasoEncrypt</w:t>
      </w:r>
      <w:proofErr w:type="spellEnd"/>
    </w:p>
    <w:p w14:paraId="7682A516" w14:textId="77777777" w:rsidR="00553058" w:rsidRDefault="00553058" w:rsidP="00680652">
      <w:pPr>
        <w:rPr>
          <w:b/>
          <w:bCs/>
        </w:rPr>
      </w:pPr>
    </w:p>
    <w:p w14:paraId="77C06C7E" w14:textId="77777777" w:rsidR="00553058" w:rsidRDefault="00553058" w:rsidP="00680652">
      <w:pPr>
        <w:rPr>
          <w:b/>
          <w:bCs/>
        </w:rPr>
      </w:pPr>
    </w:p>
    <w:p w14:paraId="5A2BFB15" w14:textId="77777777" w:rsidR="00553058" w:rsidRDefault="00553058" w:rsidP="00680652">
      <w:pPr>
        <w:rPr>
          <w:b/>
          <w:bCs/>
        </w:rPr>
      </w:pPr>
    </w:p>
    <w:p w14:paraId="567C6B4D" w14:textId="2C0F1882" w:rsidR="00680652" w:rsidRDefault="00680652" w:rsidP="00680652">
      <w:pPr>
        <w:rPr>
          <w:b/>
          <w:bCs/>
        </w:rPr>
      </w:pPr>
      <w:proofErr w:type="spellStart"/>
      <w:r w:rsidRPr="00553B06">
        <w:rPr>
          <w:b/>
          <w:bCs/>
        </w:rPr>
        <w:lastRenderedPageBreak/>
        <w:t>decryptCaesar</w:t>
      </w:r>
      <w:proofErr w:type="spellEnd"/>
      <w:r w:rsidRPr="00553B06">
        <w:rPr>
          <w:b/>
          <w:bCs/>
        </w:rPr>
        <w:t xml:space="preserve">- </w:t>
      </w:r>
    </w:p>
    <w:p w14:paraId="29666D2B" w14:textId="76D08E57" w:rsidR="00BB168B" w:rsidRDefault="00BB168B" w:rsidP="00BB168B">
      <w:r>
        <w:t xml:space="preserve">DECLARE empty String called </w:t>
      </w:r>
      <w:proofErr w:type="spellStart"/>
      <w:r>
        <w:t>decryptedCaesar</w:t>
      </w:r>
      <w:proofErr w:type="spellEnd"/>
    </w:p>
    <w:p w14:paraId="5976C211" w14:textId="77777777" w:rsidR="00BB168B" w:rsidRDefault="00BB168B" w:rsidP="00BB168B">
      <w:r>
        <w:t>LOOP through each character of input String</w:t>
      </w:r>
    </w:p>
    <w:p w14:paraId="64A32FB5" w14:textId="3212A843" w:rsidR="00BB168B" w:rsidRDefault="00BB168B" w:rsidP="00BB168B">
      <w:r>
        <w:tab/>
        <w:t xml:space="preserve">DECLARE and SET </w:t>
      </w:r>
      <w:proofErr w:type="spellStart"/>
      <w:r>
        <w:t>char</w:t>
      </w:r>
      <w:r w:rsidR="00A269C4">
        <w:t>De</w:t>
      </w:r>
      <w:r>
        <w:t>crypt</w:t>
      </w:r>
      <w:proofErr w:type="spellEnd"/>
      <w:r>
        <w:t xml:space="preserve"> to current char </w:t>
      </w:r>
      <w:r w:rsidR="00A269C4">
        <w:t>-</w:t>
      </w:r>
      <w:r>
        <w:t xml:space="preserve"> key </w:t>
      </w:r>
    </w:p>
    <w:p w14:paraId="636A14D5" w14:textId="45EAD072" w:rsidR="00BB168B" w:rsidRDefault="00BB168B" w:rsidP="00BB168B">
      <w:r>
        <w:tab/>
        <w:t xml:space="preserve">WHILE </w:t>
      </w:r>
      <w:proofErr w:type="spellStart"/>
      <w:r>
        <w:t>char</w:t>
      </w:r>
      <w:r w:rsidR="00A269C4">
        <w:t>De</w:t>
      </w:r>
      <w:r>
        <w:t>crypt</w:t>
      </w:r>
      <w:proofErr w:type="spellEnd"/>
      <w:r>
        <w:t xml:space="preserve"> is less than </w:t>
      </w:r>
      <w:r w:rsidR="00A269C4">
        <w:t>int LOWER</w:t>
      </w:r>
      <w:r>
        <w:t>_BOUND</w:t>
      </w:r>
    </w:p>
    <w:p w14:paraId="77AE26A9" w14:textId="17F8BBA7" w:rsidR="00BB168B" w:rsidRDefault="00BB168B" w:rsidP="00BB168B">
      <w:r>
        <w:tab/>
      </w:r>
      <w:r>
        <w:tab/>
      </w:r>
      <w:r w:rsidR="00A269C4">
        <w:t>ADD</w:t>
      </w:r>
      <w:r>
        <w:t xml:space="preserve"> RANGE </w:t>
      </w:r>
      <w:r w:rsidR="00A269C4">
        <w:t>to</w:t>
      </w:r>
      <w:r>
        <w:t xml:space="preserve"> </w:t>
      </w:r>
      <w:proofErr w:type="spellStart"/>
      <w:r>
        <w:t>charEncrypt</w:t>
      </w:r>
      <w:proofErr w:type="spellEnd"/>
    </w:p>
    <w:p w14:paraId="6F0E2830" w14:textId="10CDD8ED" w:rsidR="00BB168B" w:rsidRDefault="00BB168B" w:rsidP="00BB168B">
      <w:r>
        <w:tab/>
        <w:t xml:space="preserve">CONVERT </w:t>
      </w:r>
      <w:proofErr w:type="spellStart"/>
      <w:r>
        <w:t>char</w:t>
      </w:r>
      <w:r w:rsidR="00A269C4">
        <w:t>De</w:t>
      </w:r>
      <w:r>
        <w:t>crypt</w:t>
      </w:r>
      <w:proofErr w:type="spellEnd"/>
      <w:r>
        <w:t xml:space="preserve"> to char</w:t>
      </w:r>
    </w:p>
    <w:p w14:paraId="0D28B0F4" w14:textId="66CB227E" w:rsidR="00BB168B" w:rsidRDefault="00BB168B" w:rsidP="00BB168B">
      <w:r>
        <w:tab/>
        <w:t xml:space="preserve">ADD </w:t>
      </w:r>
      <w:proofErr w:type="spellStart"/>
      <w:r>
        <w:t>char</w:t>
      </w:r>
      <w:r w:rsidR="00A269C4">
        <w:t>De</w:t>
      </w:r>
      <w:r>
        <w:t>crypt</w:t>
      </w:r>
      <w:proofErr w:type="spellEnd"/>
      <w:r>
        <w:t xml:space="preserve"> to </w:t>
      </w:r>
      <w:proofErr w:type="spellStart"/>
      <w:r w:rsidR="00A269C4">
        <w:t>decryptedCaesar</w:t>
      </w:r>
      <w:proofErr w:type="spellEnd"/>
    </w:p>
    <w:p w14:paraId="6D192953" w14:textId="4D3A1A58" w:rsidR="00BB168B" w:rsidRDefault="00BB168B" w:rsidP="00BB168B">
      <w:r>
        <w:t xml:space="preserve">RETURN </w:t>
      </w:r>
      <w:proofErr w:type="spellStart"/>
      <w:r w:rsidR="00A269C4">
        <w:t>decryptedCaesar</w:t>
      </w:r>
      <w:proofErr w:type="spellEnd"/>
    </w:p>
    <w:p w14:paraId="3FFB1809" w14:textId="77777777" w:rsidR="00A269C4" w:rsidRDefault="00A269C4" w:rsidP="00680652">
      <w:pPr>
        <w:rPr>
          <w:b/>
          <w:bCs/>
        </w:rPr>
      </w:pPr>
    </w:p>
    <w:p w14:paraId="024FD516" w14:textId="1507D752" w:rsidR="00680652" w:rsidRDefault="00680652" w:rsidP="00680652">
      <w:pPr>
        <w:rPr>
          <w:b/>
          <w:bCs/>
        </w:rPr>
      </w:pPr>
      <w:proofErr w:type="spellStart"/>
      <w:r w:rsidRPr="00553B06">
        <w:rPr>
          <w:b/>
          <w:bCs/>
        </w:rPr>
        <w:t>decryptBellaso</w:t>
      </w:r>
      <w:proofErr w:type="spellEnd"/>
      <w:r w:rsidRPr="00553B06">
        <w:rPr>
          <w:b/>
          <w:bCs/>
        </w:rPr>
        <w:t xml:space="preserve">- </w:t>
      </w:r>
    </w:p>
    <w:p w14:paraId="61A99732" w14:textId="661E63CE" w:rsidR="00A269C4" w:rsidRDefault="00A269C4" w:rsidP="00A269C4">
      <w:r>
        <w:t xml:space="preserve">DECLARE empty String called </w:t>
      </w:r>
      <w:proofErr w:type="spellStart"/>
      <w:r>
        <w:t>decryptedBellaso</w:t>
      </w:r>
      <w:proofErr w:type="spellEnd"/>
    </w:p>
    <w:p w14:paraId="421A5086" w14:textId="77777777" w:rsidR="00A269C4" w:rsidRDefault="00A269C4" w:rsidP="00A269C4">
      <w:r>
        <w:t>LOOP through each character of String input</w:t>
      </w:r>
    </w:p>
    <w:p w14:paraId="5F2C4E94" w14:textId="77777777" w:rsidR="00A269C4" w:rsidRDefault="00A269C4" w:rsidP="00A269C4">
      <w:r>
        <w:tab/>
        <w:t>CALCULATE current key character index by using modulo and key length (</w:t>
      </w:r>
      <w:proofErr w:type="spellStart"/>
      <w:r>
        <w:t>i</w:t>
      </w:r>
      <w:proofErr w:type="spellEnd"/>
      <w:r>
        <w:t xml:space="preserve"> % length)</w:t>
      </w:r>
    </w:p>
    <w:p w14:paraId="4E68D0E6" w14:textId="779EAA0B" w:rsidR="00A269C4" w:rsidRDefault="00A269C4" w:rsidP="00A269C4">
      <w:pPr>
        <w:ind w:firstLine="720"/>
      </w:pPr>
      <w:r>
        <w:t xml:space="preserve">DECLARE and SET </w:t>
      </w:r>
      <w:proofErr w:type="spellStart"/>
      <w:r>
        <w:t>charDecrypt</w:t>
      </w:r>
      <w:proofErr w:type="spellEnd"/>
      <w:r>
        <w:t xml:space="preserve"> to current character - current key character </w:t>
      </w:r>
    </w:p>
    <w:p w14:paraId="2622E212" w14:textId="638DC0ED" w:rsidR="00A269C4" w:rsidRDefault="00A269C4" w:rsidP="00A269C4">
      <w:pPr>
        <w:ind w:firstLine="720"/>
      </w:pPr>
      <w:r>
        <w:t xml:space="preserve">WHILE </w:t>
      </w:r>
      <w:proofErr w:type="spellStart"/>
      <w:r>
        <w:t>charDecrypt</w:t>
      </w:r>
      <w:proofErr w:type="spellEnd"/>
      <w:r>
        <w:t xml:space="preserve"> is less than int LOWER_BOUND </w:t>
      </w:r>
    </w:p>
    <w:p w14:paraId="23479034" w14:textId="1207F52C" w:rsidR="00A269C4" w:rsidRDefault="00A269C4" w:rsidP="00A269C4">
      <w:pPr>
        <w:ind w:firstLine="720"/>
      </w:pPr>
      <w:r>
        <w:tab/>
        <w:t xml:space="preserve">ADD RANGE to </w:t>
      </w:r>
      <w:proofErr w:type="spellStart"/>
      <w:r>
        <w:t>charDecrypt</w:t>
      </w:r>
      <w:proofErr w:type="spellEnd"/>
    </w:p>
    <w:p w14:paraId="0B73CF32" w14:textId="1BB0C626" w:rsidR="00A269C4" w:rsidRDefault="00A269C4" w:rsidP="00A269C4">
      <w:pPr>
        <w:ind w:firstLine="720"/>
      </w:pPr>
      <w:r>
        <w:t xml:space="preserve">CONVERT </w:t>
      </w:r>
      <w:proofErr w:type="spellStart"/>
      <w:r>
        <w:t>charDecrypt</w:t>
      </w:r>
      <w:proofErr w:type="spellEnd"/>
      <w:r>
        <w:t xml:space="preserve"> to char </w:t>
      </w:r>
    </w:p>
    <w:p w14:paraId="74E05C65" w14:textId="07C75746" w:rsidR="00A269C4" w:rsidRDefault="00A269C4" w:rsidP="00A269C4">
      <w:pPr>
        <w:ind w:firstLine="720"/>
      </w:pPr>
      <w:r>
        <w:t xml:space="preserve">ADD </w:t>
      </w:r>
      <w:proofErr w:type="spellStart"/>
      <w:r>
        <w:t>charDecrypt</w:t>
      </w:r>
      <w:proofErr w:type="spellEnd"/>
      <w:r>
        <w:t xml:space="preserve"> to </w:t>
      </w:r>
      <w:proofErr w:type="spellStart"/>
      <w:r>
        <w:t>decryptedBellaso</w:t>
      </w:r>
      <w:proofErr w:type="spellEnd"/>
    </w:p>
    <w:p w14:paraId="5E458779" w14:textId="23376919" w:rsidR="00A269C4" w:rsidRPr="00BB168B" w:rsidRDefault="00A269C4" w:rsidP="00A269C4">
      <w:r>
        <w:t xml:space="preserve">RETURN </w:t>
      </w:r>
      <w:proofErr w:type="spellStart"/>
      <w:r>
        <w:t>decryptedBellaso</w:t>
      </w:r>
      <w:proofErr w:type="spellEnd"/>
    </w:p>
    <w:p w14:paraId="1369BBC8" w14:textId="77777777" w:rsidR="00451CA9" w:rsidRDefault="00451CA9" w:rsidP="00680652">
      <w:pPr>
        <w:rPr>
          <w:b/>
          <w:bCs/>
        </w:rPr>
      </w:pPr>
    </w:p>
    <w:p w14:paraId="211BF9CD" w14:textId="77777777" w:rsidR="00F15ADA" w:rsidRDefault="00F15ADA" w:rsidP="00680652">
      <w:pPr>
        <w:rPr>
          <w:b/>
          <w:bCs/>
        </w:rPr>
      </w:pPr>
    </w:p>
    <w:p w14:paraId="5C47F20C" w14:textId="77777777" w:rsidR="00F15ADA" w:rsidRDefault="00F15ADA" w:rsidP="00680652">
      <w:pPr>
        <w:rPr>
          <w:b/>
          <w:bCs/>
        </w:rPr>
      </w:pPr>
    </w:p>
    <w:p w14:paraId="3D3FFA0B" w14:textId="77777777" w:rsidR="00F15ADA" w:rsidRDefault="00F15ADA" w:rsidP="00680652">
      <w:pPr>
        <w:rPr>
          <w:b/>
          <w:bCs/>
        </w:rPr>
      </w:pPr>
    </w:p>
    <w:p w14:paraId="6E7757A7" w14:textId="77777777" w:rsidR="00F15ADA" w:rsidRDefault="00F15ADA" w:rsidP="00680652">
      <w:pPr>
        <w:rPr>
          <w:b/>
          <w:bCs/>
        </w:rPr>
      </w:pPr>
    </w:p>
    <w:p w14:paraId="1812EF67" w14:textId="6D7E4437" w:rsidR="00F15ADA" w:rsidRDefault="00F15ADA" w:rsidP="00680652">
      <w:pPr>
        <w:sectPr w:rsidR="00F15AD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AB5553" w14:textId="44F806B6" w:rsidR="002D373D" w:rsidRDefault="002D373D" w:rsidP="00680652"/>
    <w:tbl>
      <w:tblPr>
        <w:tblpPr w:leftFromText="180" w:rightFromText="180" w:bottomFromText="160" w:vertAnchor="text" w:horzAnchor="margin" w:tblpXSpec="center" w:tblpY="476"/>
        <w:tblW w:w="10794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342"/>
        <w:gridCol w:w="1440"/>
        <w:gridCol w:w="1890"/>
        <w:gridCol w:w="2319"/>
        <w:gridCol w:w="1733"/>
        <w:gridCol w:w="2070"/>
      </w:tblGrid>
      <w:tr w:rsidR="00451CA9" w14:paraId="434BC000" w14:textId="77777777" w:rsidTr="00451CA9">
        <w:trPr>
          <w:trHeight w:val="285"/>
          <w:tblCellSpacing w:w="15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4F769" w14:textId="77777777" w:rsidR="00451CA9" w:rsidRDefault="00451CA9" w:rsidP="00451CA9">
            <w:r>
              <w:t>Input text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F47241" w14:textId="77777777" w:rsidR="00451CA9" w:rsidRDefault="00451CA9" w:rsidP="00451CA9">
            <w:r>
              <w:t>Input Key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CFEBDF" w14:textId="77777777" w:rsidR="00451CA9" w:rsidRDefault="00451CA9" w:rsidP="00451CA9">
            <w:r>
              <w:t>Encrypted (method1)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98B60E" w14:textId="77777777" w:rsidR="00451CA9" w:rsidRDefault="00451CA9" w:rsidP="00451CA9">
            <w:r>
              <w:t>Encrypted (method2) 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8D3471" w14:textId="77777777" w:rsidR="00451CA9" w:rsidRDefault="00451CA9" w:rsidP="00451CA9">
            <w:r>
              <w:t>Decrypt (method1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21A88B" w14:textId="77777777" w:rsidR="00451CA9" w:rsidRDefault="00451CA9" w:rsidP="00451CA9">
            <w:r>
              <w:t>Decrypt (method2)</w:t>
            </w:r>
          </w:p>
        </w:tc>
      </w:tr>
      <w:tr w:rsidR="00451CA9" w14:paraId="0050CF8C" w14:textId="77777777" w:rsidTr="00451CA9">
        <w:trPr>
          <w:trHeight w:val="360"/>
          <w:tblCellSpacing w:w="15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11A23B" w14:textId="77777777" w:rsidR="00451CA9" w:rsidRDefault="00451CA9" w:rsidP="00451CA9">
            <w:r>
              <w:t> ANTHONY LIU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89904B" w14:textId="77777777" w:rsidR="00451CA9" w:rsidRDefault="00451CA9" w:rsidP="00451CA9">
            <w:r>
              <w:t>23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716570" w14:textId="77777777" w:rsidR="00451CA9" w:rsidRDefault="00451CA9" w:rsidP="00451CA9">
            <w:r>
              <w:t xml:space="preserve">  </w:t>
            </w:r>
            <w:r w:rsidRPr="002D373D">
              <w:t>X%+_&amp;%07</w:t>
            </w:r>
            <w:proofErr w:type="gramStart"/>
            <w:r w:rsidRPr="002D373D">
              <w:t># ,</w:t>
            </w:r>
            <w:proofErr w:type="gramEnd"/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4D4B82" w14:textId="77777777" w:rsidR="00451CA9" w:rsidRDefault="00451CA9" w:rsidP="00451CA9"/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6A18F" w14:textId="77777777" w:rsidR="00451CA9" w:rsidRDefault="00451CA9" w:rsidP="00451CA9">
            <w:r w:rsidRPr="002D373D">
              <w:t>ANTHONY LIU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808A93" w14:textId="77777777" w:rsidR="00451CA9" w:rsidRDefault="00451CA9" w:rsidP="00451CA9"/>
        </w:tc>
      </w:tr>
      <w:tr w:rsidR="00451CA9" w14:paraId="15F70567" w14:textId="77777777" w:rsidTr="00451CA9">
        <w:trPr>
          <w:trHeight w:val="360"/>
          <w:tblCellSpacing w:w="15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36CC6E" w14:textId="77777777" w:rsidR="00451CA9" w:rsidRDefault="00451CA9" w:rsidP="00451CA9">
            <w:r>
              <w:t>HELLO CLASS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4D75FF" w14:textId="77777777" w:rsidR="00451CA9" w:rsidRDefault="00451CA9" w:rsidP="00451CA9">
            <w:r>
              <w:t>14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49E4A" w14:textId="77777777" w:rsidR="00451CA9" w:rsidRDefault="00451CA9" w:rsidP="00451CA9">
            <w:r w:rsidRPr="002D373D">
              <w:t>VSZZ</w:t>
            </w:r>
            <w:proofErr w:type="gramStart"/>
            <w:r w:rsidRPr="002D373D">
              <w:t>].QZO</w:t>
            </w:r>
            <w:proofErr w:type="gramEnd"/>
            <w:r w:rsidRPr="002D373D">
              <w:t>!!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2950E0" w14:textId="77777777" w:rsidR="00451CA9" w:rsidRDefault="00451CA9" w:rsidP="00451CA9"/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092F8" w14:textId="77777777" w:rsidR="00451CA9" w:rsidRDefault="00451CA9" w:rsidP="00451CA9">
            <w:r>
              <w:t>HELLO CLASS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E2F5A8" w14:textId="77777777" w:rsidR="00451CA9" w:rsidRDefault="00451CA9" w:rsidP="00451CA9"/>
        </w:tc>
      </w:tr>
      <w:tr w:rsidR="00451CA9" w14:paraId="5F6E692E" w14:textId="77777777" w:rsidTr="00451CA9">
        <w:trPr>
          <w:trHeight w:val="360"/>
          <w:tblCellSpacing w:w="15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EBF4" w14:textId="77777777" w:rsidR="00451CA9" w:rsidRDefault="00451CA9" w:rsidP="00451CA9">
            <w:r>
              <w:t>HELLO HOW ARE YOU DOING TODAY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6B792" w14:textId="77777777" w:rsidR="00451CA9" w:rsidRDefault="00451CA9" w:rsidP="00451CA9">
            <w:r>
              <w:t>GREAT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D4444" w14:textId="77777777" w:rsidR="00451CA9" w:rsidRDefault="00451CA9" w:rsidP="00451CA9"/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0B1A7" w14:textId="77777777" w:rsidR="00451CA9" w:rsidRDefault="00451CA9" w:rsidP="00451CA9">
            <w:r w:rsidRPr="002D373D">
              <w:t>OWQM#'ZTX4H$</w:t>
            </w:r>
            <w:proofErr w:type="gramStart"/>
            <w:r w:rsidRPr="002D373D">
              <w:t>J!-</w:t>
            </w:r>
            <w:proofErr w:type="gramEnd"/>
            <w:r w:rsidRPr="002D373D">
              <w:t>V'%E#P L!(VVFZ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C426A" w14:textId="77777777" w:rsidR="00451CA9" w:rsidRDefault="00451CA9" w:rsidP="00451CA9"/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CA1F7" w14:textId="77777777" w:rsidR="00451CA9" w:rsidRDefault="00451CA9" w:rsidP="00451CA9">
            <w:r w:rsidRPr="002D373D">
              <w:t>HELLO HOW ARE YOU DOING TODAY</w:t>
            </w:r>
          </w:p>
        </w:tc>
      </w:tr>
      <w:tr w:rsidR="00451CA9" w14:paraId="706E352B" w14:textId="77777777" w:rsidTr="00451CA9">
        <w:trPr>
          <w:trHeight w:val="360"/>
          <w:tblCellSpacing w:w="15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5EB7E" w14:textId="2AB8C73E" w:rsidR="00451CA9" w:rsidRDefault="00E53735" w:rsidP="00451CA9">
            <w:r w:rsidRPr="00E53735">
              <w:t xml:space="preserve">THIS TEST SHOULD </w:t>
            </w:r>
            <w:proofErr w:type="gramStart"/>
            <w:r w:rsidRPr="00E53735">
              <w:t>FAIL }</w:t>
            </w:r>
            <w:proofErr w:type="gramEnd"/>
            <w:r w:rsidRPr="00E53735">
              <w:t>{}{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E81C30" w14:textId="4415F256" w:rsidR="00451CA9" w:rsidRDefault="00E53735" w:rsidP="00451CA9">
            <w:r>
              <w:t>HELLO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E27FD" w14:textId="77777777" w:rsidR="00451CA9" w:rsidRDefault="00451CA9" w:rsidP="00451CA9"/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A10AD9" w14:textId="2D980AAF" w:rsidR="00451CA9" w:rsidRDefault="00E53735" w:rsidP="00451CA9">
            <w:r w:rsidRPr="00E53735">
              <w:t xml:space="preserve">\MU_/\J_ </w:t>
            </w:r>
            <w:proofErr w:type="gramStart"/>
            <w:r w:rsidRPr="00E53735">
              <w:t>/[</w:t>
            </w:r>
            <w:proofErr w:type="gramEnd"/>
            <w:r w:rsidRPr="00E53735">
              <w:t>M[![L%RMXT%IGLC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29FD14" w14:textId="77777777" w:rsidR="00451CA9" w:rsidRDefault="00451CA9" w:rsidP="00451CA9"/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E9E5D" w14:textId="40A9529E" w:rsidR="00451CA9" w:rsidRDefault="00E53735" w:rsidP="00451CA9">
            <w:r w:rsidRPr="00E53735">
              <w:t xml:space="preserve">THIS TEST SHOULD FAIL </w:t>
            </w:r>
            <w:proofErr w:type="gramStart"/>
            <w:r w:rsidRPr="00E53735">
              <w:t>=;=</w:t>
            </w:r>
            <w:proofErr w:type="gramEnd"/>
            <w:r w:rsidRPr="00E53735">
              <w:t>;</w:t>
            </w:r>
          </w:p>
        </w:tc>
      </w:tr>
    </w:tbl>
    <w:p w14:paraId="503DE078" w14:textId="50A6DC93" w:rsidR="002D373D" w:rsidRPr="00E53735" w:rsidRDefault="00E53735" w:rsidP="00680652">
      <w:pPr>
        <w:rPr>
          <w:sz w:val="28"/>
          <w:szCs w:val="28"/>
        </w:rPr>
      </w:pPr>
      <w:r w:rsidRPr="002D373D">
        <w:rPr>
          <w:noProof/>
        </w:rPr>
        <w:drawing>
          <wp:anchor distT="0" distB="0" distL="114300" distR="114300" simplePos="0" relativeHeight="251658240" behindDoc="0" locked="0" layoutInCell="1" allowOverlap="1" wp14:anchorId="33B6A707" wp14:editId="467646AB">
            <wp:simplePos x="0" y="0"/>
            <wp:positionH relativeFrom="column">
              <wp:posOffset>2957830</wp:posOffset>
            </wp:positionH>
            <wp:positionV relativeFrom="paragraph">
              <wp:posOffset>3451225</wp:posOffset>
            </wp:positionV>
            <wp:extent cx="3104515" cy="2226310"/>
            <wp:effectExtent l="0" t="0" r="635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735">
        <w:drawing>
          <wp:anchor distT="0" distB="0" distL="114300" distR="114300" simplePos="0" relativeHeight="251662336" behindDoc="0" locked="0" layoutInCell="1" allowOverlap="1" wp14:anchorId="26A43B89" wp14:editId="18C7894D">
            <wp:simplePos x="0" y="0"/>
            <wp:positionH relativeFrom="margin">
              <wp:align>right</wp:align>
            </wp:positionH>
            <wp:positionV relativeFrom="paragraph">
              <wp:posOffset>5683085</wp:posOffset>
            </wp:positionV>
            <wp:extent cx="3054350" cy="21920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1CA9">
        <w:rPr>
          <w:noProof/>
        </w:rPr>
        <w:drawing>
          <wp:anchor distT="0" distB="0" distL="114300" distR="114300" simplePos="0" relativeHeight="251660288" behindDoc="0" locked="0" layoutInCell="1" allowOverlap="1" wp14:anchorId="1718A214" wp14:editId="0705675A">
            <wp:simplePos x="0" y="0"/>
            <wp:positionH relativeFrom="column">
              <wp:posOffset>-254635</wp:posOffset>
            </wp:positionH>
            <wp:positionV relativeFrom="paragraph">
              <wp:posOffset>5690014</wp:posOffset>
            </wp:positionV>
            <wp:extent cx="3125470" cy="2242185"/>
            <wp:effectExtent l="0" t="0" r="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73D">
        <w:rPr>
          <w:noProof/>
        </w:rPr>
        <w:drawing>
          <wp:anchor distT="0" distB="0" distL="114300" distR="114300" simplePos="0" relativeHeight="251659264" behindDoc="0" locked="0" layoutInCell="1" allowOverlap="1" wp14:anchorId="77C4080C" wp14:editId="2E562FFB">
            <wp:simplePos x="0" y="0"/>
            <wp:positionH relativeFrom="margin">
              <wp:posOffset>-270537</wp:posOffset>
            </wp:positionH>
            <wp:positionV relativeFrom="paragraph">
              <wp:posOffset>3404456</wp:posOffset>
            </wp:positionV>
            <wp:extent cx="3190875" cy="228917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73D">
        <w:rPr>
          <w:sz w:val="28"/>
          <w:szCs w:val="28"/>
        </w:rPr>
        <w:t xml:space="preserve">TEST CASES </w:t>
      </w:r>
    </w:p>
    <w:p w14:paraId="6CD09CC0" w14:textId="58DA7733" w:rsidR="002D373D" w:rsidRDefault="00451CA9" w:rsidP="00680652">
      <w:pPr>
        <w:rPr>
          <w:noProof/>
        </w:rPr>
      </w:pPr>
      <w:r w:rsidRPr="00451CA9">
        <w:rPr>
          <w:noProof/>
        </w:rPr>
        <w:lastRenderedPageBreak/>
        <w:t xml:space="preserve">  </w:t>
      </w:r>
      <w:r w:rsidR="00300817" w:rsidRPr="00300817">
        <w:rPr>
          <w:noProof/>
        </w:rPr>
        <w:drawing>
          <wp:inline distT="0" distB="0" distL="0" distR="0" wp14:anchorId="64FCD79A" wp14:editId="2A54DCB0">
            <wp:extent cx="5467350" cy="3713826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2916" cy="374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90A4" w14:textId="77777777" w:rsidR="00300817" w:rsidRDefault="00300817" w:rsidP="00680652">
      <w:pPr>
        <w:rPr>
          <w:noProof/>
        </w:rPr>
      </w:pPr>
      <w:r w:rsidRPr="00300817">
        <w:rPr>
          <w:noProof/>
        </w:rPr>
        <w:drawing>
          <wp:inline distT="0" distB="0" distL="0" distR="0" wp14:anchorId="0396DD5E" wp14:editId="08A9D0EF">
            <wp:extent cx="5457825" cy="3748173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6078" cy="375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C7F1" w14:textId="77777777" w:rsidR="00300817" w:rsidRDefault="00300817" w:rsidP="00680652">
      <w:pPr>
        <w:rPr>
          <w:noProof/>
        </w:rPr>
      </w:pPr>
    </w:p>
    <w:p w14:paraId="501BBB2A" w14:textId="103204A7" w:rsidR="00300817" w:rsidRDefault="00300817" w:rsidP="00680652">
      <w:pPr>
        <w:rPr>
          <w:noProof/>
        </w:rPr>
      </w:pPr>
      <w:r w:rsidRPr="00300817">
        <w:rPr>
          <w:noProof/>
        </w:rPr>
        <w:lastRenderedPageBreak/>
        <w:drawing>
          <wp:inline distT="0" distB="0" distL="0" distR="0" wp14:anchorId="7C8DF820" wp14:editId="3259A568">
            <wp:extent cx="5943600" cy="3209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817">
        <w:rPr>
          <w:noProof/>
        </w:rPr>
        <w:t xml:space="preserve"> </w:t>
      </w:r>
    </w:p>
    <w:p w14:paraId="69E927FF" w14:textId="26125174" w:rsidR="001624E1" w:rsidRDefault="001624E1" w:rsidP="00680652"/>
    <w:p w14:paraId="470DB150" w14:textId="346D004C" w:rsidR="00346BA8" w:rsidRDefault="00F3212E" w:rsidP="00680652">
      <w:r w:rsidRPr="00F3212E">
        <w:drawing>
          <wp:inline distT="0" distB="0" distL="0" distR="0" wp14:anchorId="54B138A7" wp14:editId="5A965BE0">
            <wp:extent cx="3093057" cy="4164667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4475" cy="419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8804" w14:textId="24BEB0B2" w:rsidR="00346BA8" w:rsidRDefault="00346BA8" w:rsidP="00680652">
      <w:r w:rsidRPr="00346BA8">
        <w:rPr>
          <w:noProof/>
        </w:rPr>
        <w:lastRenderedPageBreak/>
        <w:drawing>
          <wp:inline distT="0" distB="0" distL="0" distR="0" wp14:anchorId="312E5C50" wp14:editId="008CD601">
            <wp:extent cx="5353050" cy="49149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5197" cy="4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510A" w14:textId="16FB5085" w:rsidR="00E53735" w:rsidRDefault="00E53735" w:rsidP="00680652"/>
    <w:p w14:paraId="146CFD7D" w14:textId="554F7AAA" w:rsidR="00E53735" w:rsidRDefault="00E53735" w:rsidP="00E53735">
      <w:pPr>
        <w:pStyle w:val="Subtitle"/>
        <w:jc w:val="center"/>
        <w:rPr>
          <w:bCs/>
          <w:sz w:val="28"/>
        </w:rPr>
      </w:pPr>
    </w:p>
    <w:p w14:paraId="6521A0E0" w14:textId="728842D0" w:rsidR="00F3212E" w:rsidRDefault="00F3212E" w:rsidP="00E53735">
      <w:pPr>
        <w:pStyle w:val="Subtitle"/>
        <w:jc w:val="center"/>
        <w:rPr>
          <w:bCs/>
          <w:sz w:val="28"/>
        </w:rPr>
      </w:pPr>
    </w:p>
    <w:p w14:paraId="70780F6F" w14:textId="48F5087D" w:rsidR="00F3212E" w:rsidRDefault="00F3212E" w:rsidP="00E53735">
      <w:pPr>
        <w:pStyle w:val="Subtitle"/>
        <w:jc w:val="center"/>
        <w:rPr>
          <w:bCs/>
          <w:sz w:val="28"/>
        </w:rPr>
      </w:pPr>
    </w:p>
    <w:p w14:paraId="7B53844A" w14:textId="4E0705C4" w:rsidR="00F3212E" w:rsidRDefault="00F3212E" w:rsidP="00E53735">
      <w:pPr>
        <w:pStyle w:val="Subtitle"/>
        <w:jc w:val="center"/>
        <w:rPr>
          <w:bCs/>
          <w:sz w:val="28"/>
        </w:rPr>
      </w:pPr>
    </w:p>
    <w:p w14:paraId="7E7505D8" w14:textId="6A6E20E8" w:rsidR="00F3212E" w:rsidRDefault="00F3212E" w:rsidP="00E53735">
      <w:pPr>
        <w:pStyle w:val="Subtitle"/>
        <w:jc w:val="center"/>
        <w:rPr>
          <w:bCs/>
          <w:sz w:val="28"/>
        </w:rPr>
      </w:pPr>
    </w:p>
    <w:p w14:paraId="1DF164C9" w14:textId="50B43A33" w:rsidR="00F3212E" w:rsidRDefault="00F3212E" w:rsidP="00E53735">
      <w:pPr>
        <w:pStyle w:val="Subtitle"/>
        <w:jc w:val="center"/>
        <w:rPr>
          <w:bCs/>
          <w:sz w:val="28"/>
        </w:rPr>
      </w:pPr>
    </w:p>
    <w:p w14:paraId="2D29A5CC" w14:textId="31CA52D6" w:rsidR="00F3212E" w:rsidRDefault="00F3212E" w:rsidP="00E53735">
      <w:pPr>
        <w:pStyle w:val="Subtitle"/>
        <w:jc w:val="center"/>
        <w:rPr>
          <w:bCs/>
          <w:sz w:val="28"/>
        </w:rPr>
      </w:pPr>
    </w:p>
    <w:p w14:paraId="39D89969" w14:textId="4582176D" w:rsidR="00F3212E" w:rsidRDefault="00F3212E" w:rsidP="00E53735">
      <w:pPr>
        <w:pStyle w:val="Subtitle"/>
        <w:jc w:val="center"/>
        <w:rPr>
          <w:bCs/>
          <w:sz w:val="28"/>
        </w:rPr>
      </w:pPr>
    </w:p>
    <w:p w14:paraId="2AC998F9" w14:textId="12FE6346" w:rsidR="00F3212E" w:rsidRDefault="00F3212E" w:rsidP="00E53735">
      <w:pPr>
        <w:pStyle w:val="Subtitle"/>
        <w:jc w:val="center"/>
        <w:rPr>
          <w:bCs/>
          <w:sz w:val="28"/>
        </w:rPr>
      </w:pPr>
    </w:p>
    <w:p w14:paraId="44332D9A" w14:textId="7A69371F" w:rsidR="00F3212E" w:rsidRDefault="00F3212E" w:rsidP="00E53735">
      <w:pPr>
        <w:pStyle w:val="Subtitle"/>
        <w:jc w:val="center"/>
        <w:rPr>
          <w:bCs/>
          <w:sz w:val="28"/>
        </w:rPr>
      </w:pPr>
    </w:p>
    <w:p w14:paraId="317499B9" w14:textId="613A129D" w:rsidR="00F3212E" w:rsidRDefault="00F3212E" w:rsidP="00E53735">
      <w:pPr>
        <w:pStyle w:val="Subtitle"/>
        <w:jc w:val="center"/>
        <w:rPr>
          <w:bCs/>
          <w:sz w:val="28"/>
        </w:rPr>
      </w:pPr>
    </w:p>
    <w:p w14:paraId="7B86FC75" w14:textId="048FFC35" w:rsidR="00F3212E" w:rsidRDefault="00F3212E" w:rsidP="00E53735">
      <w:pPr>
        <w:pStyle w:val="Subtitle"/>
        <w:jc w:val="center"/>
        <w:rPr>
          <w:bCs/>
          <w:sz w:val="28"/>
        </w:rPr>
      </w:pPr>
    </w:p>
    <w:p w14:paraId="22CB3FB8" w14:textId="6A582DBD" w:rsidR="00F3212E" w:rsidRDefault="00F3212E" w:rsidP="00E53735">
      <w:pPr>
        <w:pStyle w:val="Subtitle"/>
        <w:jc w:val="center"/>
        <w:rPr>
          <w:bCs/>
          <w:sz w:val="28"/>
        </w:rPr>
      </w:pPr>
    </w:p>
    <w:p w14:paraId="53DF98D4" w14:textId="43F6EFCE" w:rsidR="00F3212E" w:rsidRDefault="00F3212E" w:rsidP="00E53735">
      <w:pPr>
        <w:pStyle w:val="Subtitle"/>
        <w:jc w:val="center"/>
        <w:rPr>
          <w:bCs/>
          <w:sz w:val="28"/>
        </w:rPr>
      </w:pPr>
    </w:p>
    <w:p w14:paraId="735A962A" w14:textId="516060BC" w:rsidR="00F3212E" w:rsidRDefault="00F3212E" w:rsidP="00E53735">
      <w:pPr>
        <w:pStyle w:val="Subtitle"/>
        <w:jc w:val="center"/>
        <w:rPr>
          <w:bCs/>
          <w:sz w:val="28"/>
        </w:rPr>
      </w:pPr>
      <w:r>
        <w:rPr>
          <w:bCs/>
          <w:sz w:val="28"/>
        </w:rPr>
        <w:lastRenderedPageBreak/>
        <w:t>Learning Experience</w:t>
      </w:r>
    </w:p>
    <w:p w14:paraId="796BE2C3" w14:textId="3AE74435" w:rsidR="00F3212E" w:rsidRDefault="00F3212E" w:rsidP="00E53735">
      <w:pPr>
        <w:pStyle w:val="Subtitle"/>
        <w:jc w:val="center"/>
        <w:rPr>
          <w:bCs/>
          <w:sz w:val="28"/>
        </w:rPr>
      </w:pPr>
    </w:p>
    <w:p w14:paraId="55307859" w14:textId="22B62765" w:rsidR="00F3212E" w:rsidRPr="00F3212E" w:rsidRDefault="00F3212E" w:rsidP="00F3212E">
      <w:pPr>
        <w:pStyle w:val="Subtitle"/>
        <w:rPr>
          <w:bCs/>
          <w:szCs w:val="24"/>
        </w:rPr>
      </w:pPr>
      <w:r>
        <w:rPr>
          <w:b/>
          <w:szCs w:val="24"/>
        </w:rPr>
        <w:tab/>
      </w:r>
      <w:r>
        <w:rPr>
          <w:bCs/>
          <w:szCs w:val="24"/>
        </w:rPr>
        <w:t xml:space="preserve">This assignment has shown to be the most difficult one we have had so far in this class. It tests us to think algorithmically to implement the encryption/decryption methods. I struggled initially with how to implement them but as soon as I got passed it, the rest of the lab was fairly straight forward. As with all programming, the task on hand is a lot easier to comprehend if you are able to break it down into small steps.  </w:t>
      </w:r>
    </w:p>
    <w:p w14:paraId="299B4E08" w14:textId="460D4F57" w:rsidR="00E53735" w:rsidRDefault="00E53735" w:rsidP="00E53735">
      <w:pPr>
        <w:pStyle w:val="Subtitle"/>
        <w:jc w:val="center"/>
        <w:rPr>
          <w:bCs/>
          <w:sz w:val="28"/>
        </w:rPr>
      </w:pPr>
    </w:p>
    <w:p w14:paraId="07A98C8F" w14:textId="0E81F629" w:rsidR="00E53735" w:rsidRDefault="00E53735" w:rsidP="00E53735">
      <w:pPr>
        <w:pStyle w:val="Subtitle"/>
        <w:jc w:val="center"/>
        <w:rPr>
          <w:bCs/>
          <w:sz w:val="28"/>
        </w:rPr>
      </w:pPr>
    </w:p>
    <w:p w14:paraId="2ACD3CD1" w14:textId="1EA2E110" w:rsidR="00E53735" w:rsidRDefault="00E53735" w:rsidP="00E53735">
      <w:pPr>
        <w:pStyle w:val="Subtitle"/>
        <w:jc w:val="center"/>
        <w:rPr>
          <w:bCs/>
          <w:sz w:val="28"/>
        </w:rPr>
      </w:pPr>
    </w:p>
    <w:p w14:paraId="625E14CE" w14:textId="4E510B96" w:rsidR="00E53735" w:rsidRDefault="00E53735" w:rsidP="00F15ADA">
      <w:pPr>
        <w:pStyle w:val="Subtitle"/>
        <w:rPr>
          <w:bCs/>
          <w:sz w:val="28"/>
        </w:rPr>
      </w:pPr>
    </w:p>
    <w:p w14:paraId="163650C9" w14:textId="3CC5F9F3" w:rsidR="00E53735" w:rsidRDefault="00E53735" w:rsidP="00E53735">
      <w:pPr>
        <w:pStyle w:val="Subtitle"/>
        <w:jc w:val="center"/>
        <w:rPr>
          <w:bCs/>
          <w:sz w:val="28"/>
        </w:rPr>
      </w:pPr>
    </w:p>
    <w:p w14:paraId="1212AB55" w14:textId="71439D5D" w:rsidR="00E53735" w:rsidRDefault="00E53735" w:rsidP="00E53735">
      <w:pPr>
        <w:pStyle w:val="Subtitle"/>
        <w:jc w:val="center"/>
        <w:rPr>
          <w:bCs/>
          <w:sz w:val="28"/>
        </w:rPr>
      </w:pPr>
    </w:p>
    <w:p w14:paraId="49F8EF8C" w14:textId="6E0AA3F3" w:rsidR="00E53735" w:rsidRDefault="00E53735" w:rsidP="00E53735">
      <w:pPr>
        <w:pStyle w:val="Subtitle"/>
        <w:jc w:val="center"/>
        <w:rPr>
          <w:bCs/>
          <w:sz w:val="28"/>
        </w:rPr>
      </w:pPr>
    </w:p>
    <w:p w14:paraId="2940962B" w14:textId="77777777" w:rsidR="00E53735" w:rsidRDefault="00E53735" w:rsidP="00E53735">
      <w:pPr>
        <w:pStyle w:val="Subtitle"/>
        <w:jc w:val="center"/>
        <w:rPr>
          <w:bCs/>
          <w:sz w:val="28"/>
        </w:rPr>
      </w:pPr>
    </w:p>
    <w:p w14:paraId="34456154" w14:textId="77777777" w:rsidR="00E53735" w:rsidRDefault="00E53735" w:rsidP="00E53735">
      <w:pPr>
        <w:pStyle w:val="Subtitle"/>
        <w:jc w:val="center"/>
        <w:rPr>
          <w:bCs/>
          <w:sz w:val="28"/>
        </w:rPr>
      </w:pPr>
      <w:r>
        <w:rPr>
          <w:bCs/>
          <w:sz w:val="28"/>
        </w:rPr>
        <w:t>Assignment 3 Check List</w:t>
      </w:r>
    </w:p>
    <w:tbl>
      <w:tblPr>
        <w:tblW w:w="100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2"/>
        <w:gridCol w:w="5508"/>
        <w:gridCol w:w="2430"/>
        <w:gridCol w:w="1530"/>
      </w:tblGrid>
      <w:tr w:rsidR="00E53735" w14:paraId="2FB7F45F" w14:textId="77777777" w:rsidTr="00E06ADD">
        <w:tc>
          <w:tcPr>
            <w:tcW w:w="542" w:type="dxa"/>
          </w:tcPr>
          <w:p w14:paraId="64B3A0D7" w14:textId="77777777" w:rsidR="00E53735" w:rsidRDefault="00E53735" w:rsidP="00E06AD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508" w:type="dxa"/>
          </w:tcPr>
          <w:p w14:paraId="5A2E4354" w14:textId="77777777" w:rsidR="00E53735" w:rsidRDefault="00E53735" w:rsidP="00E06ADD">
            <w:pPr>
              <w:rPr>
                <w:b/>
              </w:rPr>
            </w:pPr>
          </w:p>
        </w:tc>
        <w:tc>
          <w:tcPr>
            <w:tcW w:w="2430" w:type="dxa"/>
          </w:tcPr>
          <w:p w14:paraId="3BD9C495" w14:textId="77777777" w:rsidR="00E53735" w:rsidRDefault="00E53735" w:rsidP="00E06ADD">
            <w:pPr>
              <w:rPr>
                <w:b/>
              </w:rPr>
            </w:pPr>
            <w:r>
              <w:rPr>
                <w:b/>
              </w:rPr>
              <w:t>Y/N</w:t>
            </w:r>
          </w:p>
        </w:tc>
        <w:tc>
          <w:tcPr>
            <w:tcW w:w="1530" w:type="dxa"/>
          </w:tcPr>
          <w:p w14:paraId="2C576484" w14:textId="77777777" w:rsidR="00E53735" w:rsidRDefault="00E53735" w:rsidP="00E06ADD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53735" w14:paraId="5E8E9EB7" w14:textId="77777777" w:rsidTr="00E06ADD">
        <w:tc>
          <w:tcPr>
            <w:tcW w:w="542" w:type="dxa"/>
          </w:tcPr>
          <w:p w14:paraId="3F26A0E0" w14:textId="77777777" w:rsidR="00E53735" w:rsidRDefault="00E53735" w:rsidP="00E5373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rPr>
                <w:b/>
              </w:rPr>
            </w:pPr>
          </w:p>
        </w:tc>
        <w:tc>
          <w:tcPr>
            <w:tcW w:w="5508" w:type="dxa"/>
          </w:tcPr>
          <w:p w14:paraId="47F68C56" w14:textId="77777777" w:rsidR="00E53735" w:rsidRDefault="00E53735" w:rsidP="00E06ADD">
            <w:pPr>
              <w:rPr>
                <w:rFonts w:ascii="Verdana" w:eastAsia="Verdana" w:hAnsi="Verdana" w:cs="Verdana"/>
                <w:b/>
              </w:rPr>
            </w:pPr>
            <w:r>
              <w:rPr>
                <w:b/>
              </w:rPr>
              <w:t>Assignment files:</w:t>
            </w:r>
            <w:r>
              <w:rPr>
                <w:rFonts w:ascii="Verdana" w:eastAsia="Verdana" w:hAnsi="Verdana" w:cs="Verdana"/>
                <w:b/>
              </w:rPr>
              <w:t xml:space="preserve"> </w:t>
            </w:r>
          </w:p>
        </w:tc>
        <w:tc>
          <w:tcPr>
            <w:tcW w:w="2430" w:type="dxa"/>
          </w:tcPr>
          <w:p w14:paraId="5872ACB6" w14:textId="77777777" w:rsidR="00E53735" w:rsidRDefault="00E53735" w:rsidP="00E06ADD">
            <w:pPr>
              <w:rPr>
                <w:b/>
              </w:rPr>
            </w:pPr>
          </w:p>
        </w:tc>
        <w:tc>
          <w:tcPr>
            <w:tcW w:w="1530" w:type="dxa"/>
          </w:tcPr>
          <w:p w14:paraId="4258AA6B" w14:textId="77777777" w:rsidR="00E53735" w:rsidRDefault="00E53735" w:rsidP="00E06ADD">
            <w:pPr>
              <w:rPr>
                <w:b/>
              </w:rPr>
            </w:pPr>
          </w:p>
        </w:tc>
      </w:tr>
      <w:tr w:rsidR="00E53735" w14:paraId="321F30FC" w14:textId="77777777" w:rsidTr="00E06ADD">
        <w:tc>
          <w:tcPr>
            <w:tcW w:w="542" w:type="dxa"/>
          </w:tcPr>
          <w:p w14:paraId="206BB623" w14:textId="77777777" w:rsidR="00E53735" w:rsidRDefault="00E53735" w:rsidP="00E06ADD">
            <w:pPr>
              <w:rPr>
                <w:b/>
              </w:rPr>
            </w:pPr>
          </w:p>
        </w:tc>
        <w:tc>
          <w:tcPr>
            <w:tcW w:w="5508" w:type="dxa"/>
          </w:tcPr>
          <w:p w14:paraId="5F372685" w14:textId="77777777" w:rsidR="00E53735" w:rsidRPr="00DD306B" w:rsidRDefault="00E53735" w:rsidP="00E53735">
            <w:pPr>
              <w:pStyle w:val="ListParagraph"/>
              <w:numPr>
                <w:ilvl w:val="0"/>
                <w:numId w:val="3"/>
              </w:numPr>
              <w:rPr>
                <w:rFonts w:eastAsia="Verdana"/>
                <w:b/>
              </w:rPr>
            </w:pPr>
            <w:proofErr w:type="spellStart"/>
            <w:r w:rsidRPr="00DD306B">
              <w:rPr>
                <w:rFonts w:eastAsia="inherit"/>
              </w:rPr>
              <w:t>FirstInitialLastName</w:t>
            </w:r>
            <w:proofErr w:type="spellEnd"/>
            <w:r w:rsidRPr="00DD306B">
              <w:rPr>
                <w:rFonts w:eastAsia="Verdana"/>
              </w:rPr>
              <w:t>_</w:t>
            </w:r>
            <w:r w:rsidRPr="00DD306B">
              <w:rPr>
                <w:rFonts w:eastAsia="inherit"/>
              </w:rPr>
              <w:t xml:space="preserve"> Assignment#</w:t>
            </w:r>
            <w:r w:rsidRPr="00DD306B">
              <w:rPr>
                <w:rFonts w:eastAsia="Verdana"/>
              </w:rPr>
              <w:t>_Moss.zip</w:t>
            </w:r>
          </w:p>
        </w:tc>
        <w:tc>
          <w:tcPr>
            <w:tcW w:w="2430" w:type="dxa"/>
          </w:tcPr>
          <w:p w14:paraId="61CD92EF" w14:textId="5ABF0CC8" w:rsidR="00E53735" w:rsidRDefault="00F15ADA" w:rsidP="00E06ADD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530" w:type="dxa"/>
          </w:tcPr>
          <w:p w14:paraId="268AB3C4" w14:textId="77777777" w:rsidR="00E53735" w:rsidRDefault="00E53735" w:rsidP="00E06ADD">
            <w:pPr>
              <w:rPr>
                <w:b/>
              </w:rPr>
            </w:pPr>
          </w:p>
        </w:tc>
      </w:tr>
      <w:tr w:rsidR="00E53735" w14:paraId="3181CB25" w14:textId="77777777" w:rsidTr="00E06ADD">
        <w:tc>
          <w:tcPr>
            <w:tcW w:w="542" w:type="dxa"/>
          </w:tcPr>
          <w:p w14:paraId="71A6F1A9" w14:textId="77777777" w:rsidR="00E53735" w:rsidRDefault="00E53735" w:rsidP="00E06ADD">
            <w:pPr>
              <w:rPr>
                <w:b/>
              </w:rPr>
            </w:pPr>
          </w:p>
        </w:tc>
        <w:tc>
          <w:tcPr>
            <w:tcW w:w="5508" w:type="dxa"/>
          </w:tcPr>
          <w:p w14:paraId="2C91D07D" w14:textId="77777777" w:rsidR="00E53735" w:rsidRPr="00DD306B" w:rsidRDefault="00E53735" w:rsidP="00E53735">
            <w:pPr>
              <w:pStyle w:val="ListParagraph"/>
              <w:numPr>
                <w:ilvl w:val="0"/>
                <w:numId w:val="3"/>
              </w:numPr>
              <w:rPr>
                <w:rFonts w:eastAsia="inherit"/>
              </w:rPr>
            </w:pPr>
            <w:r w:rsidRPr="00DD306B">
              <w:rPr>
                <w:rFonts w:eastAsia="inherit"/>
              </w:rPr>
              <w:t>FirstInitialLastName_Assignment#.docx</w:t>
            </w:r>
            <w:r>
              <w:rPr>
                <w:rFonts w:eastAsia="inherit"/>
              </w:rPr>
              <w:t>/.pdf</w:t>
            </w:r>
            <w:r w:rsidRPr="00DD306B">
              <w:rPr>
                <w:rFonts w:eastAsia="inherit"/>
              </w:rPr>
              <w:t xml:space="preserve">      </w:t>
            </w:r>
          </w:p>
        </w:tc>
        <w:tc>
          <w:tcPr>
            <w:tcW w:w="2430" w:type="dxa"/>
          </w:tcPr>
          <w:p w14:paraId="70F81B0E" w14:textId="6D5C8D43" w:rsidR="00E53735" w:rsidRDefault="00F15ADA" w:rsidP="00E06ADD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530" w:type="dxa"/>
          </w:tcPr>
          <w:p w14:paraId="7932EB82" w14:textId="77777777" w:rsidR="00E53735" w:rsidRDefault="00E53735" w:rsidP="00E06ADD">
            <w:pPr>
              <w:rPr>
                <w:b/>
              </w:rPr>
            </w:pPr>
          </w:p>
        </w:tc>
      </w:tr>
      <w:tr w:rsidR="00E53735" w14:paraId="48E37B4C" w14:textId="77777777" w:rsidTr="00E06ADD">
        <w:tc>
          <w:tcPr>
            <w:tcW w:w="542" w:type="dxa"/>
          </w:tcPr>
          <w:p w14:paraId="5B5B1A17" w14:textId="77777777" w:rsidR="00E53735" w:rsidRDefault="00E53735" w:rsidP="00E06ADD">
            <w:pPr>
              <w:rPr>
                <w:b/>
              </w:rPr>
            </w:pPr>
          </w:p>
        </w:tc>
        <w:tc>
          <w:tcPr>
            <w:tcW w:w="5508" w:type="dxa"/>
          </w:tcPr>
          <w:p w14:paraId="5104C16A" w14:textId="77777777" w:rsidR="00E53735" w:rsidRPr="00DD306B" w:rsidRDefault="00E53735" w:rsidP="00E53735">
            <w:pPr>
              <w:pStyle w:val="ListParagraph"/>
              <w:numPr>
                <w:ilvl w:val="0"/>
                <w:numId w:val="3"/>
              </w:numPr>
              <w:rPr>
                <w:rFonts w:eastAsia="inherit"/>
              </w:rPr>
            </w:pPr>
            <w:r w:rsidRPr="00DD306B">
              <w:rPr>
                <w:rFonts w:eastAsia="inherit"/>
              </w:rPr>
              <w:t>Source java files</w:t>
            </w:r>
          </w:p>
        </w:tc>
        <w:tc>
          <w:tcPr>
            <w:tcW w:w="2430" w:type="dxa"/>
          </w:tcPr>
          <w:p w14:paraId="3E7CF046" w14:textId="366CE282" w:rsidR="00E53735" w:rsidRDefault="00F15ADA" w:rsidP="00E06ADD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530" w:type="dxa"/>
          </w:tcPr>
          <w:p w14:paraId="5A1A956E" w14:textId="77777777" w:rsidR="00E53735" w:rsidRDefault="00E53735" w:rsidP="00E06ADD">
            <w:pPr>
              <w:rPr>
                <w:b/>
              </w:rPr>
            </w:pPr>
          </w:p>
        </w:tc>
      </w:tr>
      <w:tr w:rsidR="00E53735" w14:paraId="277D2B2E" w14:textId="77777777" w:rsidTr="00E06ADD">
        <w:trPr>
          <w:trHeight w:val="314"/>
        </w:trPr>
        <w:tc>
          <w:tcPr>
            <w:tcW w:w="542" w:type="dxa"/>
          </w:tcPr>
          <w:p w14:paraId="59FDE062" w14:textId="77777777" w:rsidR="00E53735" w:rsidRDefault="00E53735" w:rsidP="00E5373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rPr>
                <w:b/>
              </w:rPr>
            </w:pPr>
          </w:p>
        </w:tc>
        <w:tc>
          <w:tcPr>
            <w:tcW w:w="5508" w:type="dxa"/>
          </w:tcPr>
          <w:p w14:paraId="7B95FE44" w14:textId="77777777" w:rsidR="00E53735" w:rsidRDefault="00E53735" w:rsidP="00E06ADD">
            <w:pPr>
              <w:rPr>
                <w:rFonts w:ascii="inherit" w:eastAsia="inherit" w:hAnsi="inherit" w:cs="inherit"/>
                <w:sz w:val="20"/>
                <w:szCs w:val="20"/>
              </w:rPr>
            </w:pPr>
            <w:r>
              <w:rPr>
                <w:b/>
              </w:rPr>
              <w:t>Program compiles</w:t>
            </w:r>
          </w:p>
        </w:tc>
        <w:tc>
          <w:tcPr>
            <w:tcW w:w="2430" w:type="dxa"/>
          </w:tcPr>
          <w:p w14:paraId="444881C5" w14:textId="64D8550B" w:rsidR="00E53735" w:rsidRDefault="00F15ADA" w:rsidP="00E06ADD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530" w:type="dxa"/>
          </w:tcPr>
          <w:p w14:paraId="2CA74134" w14:textId="77777777" w:rsidR="00E53735" w:rsidRDefault="00E53735" w:rsidP="00E06ADD">
            <w:pPr>
              <w:rPr>
                <w:b/>
              </w:rPr>
            </w:pPr>
          </w:p>
        </w:tc>
      </w:tr>
      <w:tr w:rsidR="00E53735" w14:paraId="70747849" w14:textId="77777777" w:rsidTr="00E06ADD">
        <w:tc>
          <w:tcPr>
            <w:tcW w:w="542" w:type="dxa"/>
          </w:tcPr>
          <w:p w14:paraId="07EE3B89" w14:textId="77777777" w:rsidR="00E53735" w:rsidRDefault="00E53735" w:rsidP="00E5373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rPr>
                <w:b/>
              </w:rPr>
            </w:pPr>
          </w:p>
        </w:tc>
        <w:tc>
          <w:tcPr>
            <w:tcW w:w="5508" w:type="dxa"/>
          </w:tcPr>
          <w:p w14:paraId="596EB69B" w14:textId="77777777" w:rsidR="00E53735" w:rsidRDefault="00E53735" w:rsidP="00E06ADD">
            <w:pPr>
              <w:rPr>
                <w:b/>
              </w:rPr>
            </w:pPr>
            <w:r>
              <w:rPr>
                <w:b/>
              </w:rPr>
              <w:t>Program runs with desired outputs related to a Test Plan</w:t>
            </w:r>
          </w:p>
        </w:tc>
        <w:tc>
          <w:tcPr>
            <w:tcW w:w="2430" w:type="dxa"/>
          </w:tcPr>
          <w:p w14:paraId="07604F39" w14:textId="3FEB7740" w:rsidR="00E53735" w:rsidRDefault="00F15ADA" w:rsidP="00E06ADD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530" w:type="dxa"/>
          </w:tcPr>
          <w:p w14:paraId="14CBFB4D" w14:textId="77777777" w:rsidR="00E53735" w:rsidRDefault="00E53735" w:rsidP="00E06ADD">
            <w:pPr>
              <w:rPr>
                <w:b/>
              </w:rPr>
            </w:pPr>
          </w:p>
        </w:tc>
      </w:tr>
      <w:tr w:rsidR="00E53735" w14:paraId="11101AB1" w14:textId="77777777" w:rsidTr="00E06ADD">
        <w:tc>
          <w:tcPr>
            <w:tcW w:w="542" w:type="dxa"/>
          </w:tcPr>
          <w:p w14:paraId="3F377504" w14:textId="77777777" w:rsidR="00E53735" w:rsidRDefault="00E53735" w:rsidP="00E5373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rPr>
                <w:b/>
              </w:rPr>
            </w:pPr>
          </w:p>
        </w:tc>
        <w:tc>
          <w:tcPr>
            <w:tcW w:w="5508" w:type="dxa"/>
          </w:tcPr>
          <w:p w14:paraId="4D90F4E4" w14:textId="77777777" w:rsidR="00E53735" w:rsidRDefault="00E53735" w:rsidP="00E06ADD">
            <w:pPr>
              <w:rPr>
                <w:b/>
              </w:rPr>
            </w:pPr>
            <w:r>
              <w:rPr>
                <w:b/>
              </w:rPr>
              <w:t>Documentation file:</w:t>
            </w:r>
          </w:p>
        </w:tc>
        <w:tc>
          <w:tcPr>
            <w:tcW w:w="2430" w:type="dxa"/>
          </w:tcPr>
          <w:p w14:paraId="4D0FB1E2" w14:textId="77777777" w:rsidR="00E53735" w:rsidRDefault="00E53735" w:rsidP="00E06ADD">
            <w:pPr>
              <w:rPr>
                <w:b/>
              </w:rPr>
            </w:pPr>
          </w:p>
        </w:tc>
        <w:tc>
          <w:tcPr>
            <w:tcW w:w="1530" w:type="dxa"/>
          </w:tcPr>
          <w:p w14:paraId="6E2809E2" w14:textId="77777777" w:rsidR="00E53735" w:rsidRDefault="00E53735" w:rsidP="00E06ADD">
            <w:pPr>
              <w:rPr>
                <w:b/>
              </w:rPr>
            </w:pPr>
          </w:p>
        </w:tc>
      </w:tr>
      <w:tr w:rsidR="00E53735" w14:paraId="4A50BDD8" w14:textId="77777777" w:rsidTr="00E06ADD">
        <w:tc>
          <w:tcPr>
            <w:tcW w:w="542" w:type="dxa"/>
          </w:tcPr>
          <w:p w14:paraId="31DCA7E2" w14:textId="77777777" w:rsidR="00E53735" w:rsidRDefault="00E53735" w:rsidP="00E06ADD">
            <w:pPr>
              <w:rPr>
                <w:b/>
              </w:rPr>
            </w:pPr>
          </w:p>
        </w:tc>
        <w:tc>
          <w:tcPr>
            <w:tcW w:w="5508" w:type="dxa"/>
          </w:tcPr>
          <w:p w14:paraId="792149B0" w14:textId="77777777" w:rsidR="00E53735" w:rsidRPr="00C81DAD" w:rsidRDefault="00E53735" w:rsidP="00E53735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C81DAD">
              <w:rPr>
                <w:bCs/>
              </w:rPr>
              <w:t>Comprehensive Test Plan</w:t>
            </w:r>
          </w:p>
        </w:tc>
        <w:tc>
          <w:tcPr>
            <w:tcW w:w="2430" w:type="dxa"/>
          </w:tcPr>
          <w:p w14:paraId="0D14D4CF" w14:textId="1C6B3DEE" w:rsidR="00E53735" w:rsidRDefault="00F15ADA" w:rsidP="00E06ADD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530" w:type="dxa"/>
          </w:tcPr>
          <w:p w14:paraId="7334C404" w14:textId="77777777" w:rsidR="00E53735" w:rsidRDefault="00E53735" w:rsidP="00E06ADD">
            <w:pPr>
              <w:rPr>
                <w:b/>
              </w:rPr>
            </w:pPr>
          </w:p>
        </w:tc>
      </w:tr>
      <w:tr w:rsidR="00E53735" w14:paraId="45189447" w14:textId="77777777" w:rsidTr="00E06ADD">
        <w:tc>
          <w:tcPr>
            <w:tcW w:w="542" w:type="dxa"/>
          </w:tcPr>
          <w:p w14:paraId="168FF2FE" w14:textId="77777777" w:rsidR="00E53735" w:rsidRDefault="00E53735" w:rsidP="00E06ADD">
            <w:pPr>
              <w:rPr>
                <w:b/>
              </w:rPr>
            </w:pPr>
          </w:p>
        </w:tc>
        <w:tc>
          <w:tcPr>
            <w:tcW w:w="5508" w:type="dxa"/>
          </w:tcPr>
          <w:p w14:paraId="2B69C6DA" w14:textId="77777777" w:rsidR="00E53735" w:rsidRPr="00C81DAD" w:rsidRDefault="00E53735" w:rsidP="00E53735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C81DAD">
              <w:rPr>
                <w:bCs/>
              </w:rPr>
              <w:t xml:space="preserve">Screenshots </w:t>
            </w:r>
            <w:r>
              <w:rPr>
                <w:bCs/>
              </w:rPr>
              <w:t>for each Test case listed in the</w:t>
            </w:r>
            <w:r w:rsidRPr="00C81DAD">
              <w:rPr>
                <w:bCs/>
              </w:rPr>
              <w:t xml:space="preserve"> Test Plan</w:t>
            </w:r>
          </w:p>
        </w:tc>
        <w:tc>
          <w:tcPr>
            <w:tcW w:w="2430" w:type="dxa"/>
          </w:tcPr>
          <w:p w14:paraId="13FE651A" w14:textId="48848B13" w:rsidR="00E53735" w:rsidRDefault="00F15ADA" w:rsidP="00E06ADD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530" w:type="dxa"/>
          </w:tcPr>
          <w:p w14:paraId="21794A00" w14:textId="77777777" w:rsidR="00E53735" w:rsidRDefault="00E53735" w:rsidP="00E06ADD">
            <w:pPr>
              <w:rPr>
                <w:b/>
              </w:rPr>
            </w:pPr>
          </w:p>
        </w:tc>
      </w:tr>
      <w:tr w:rsidR="00E53735" w14:paraId="6F6BC072" w14:textId="77777777" w:rsidTr="00E06ADD">
        <w:tc>
          <w:tcPr>
            <w:tcW w:w="542" w:type="dxa"/>
          </w:tcPr>
          <w:p w14:paraId="5AFD3D0F" w14:textId="77777777" w:rsidR="00E53735" w:rsidRDefault="00E53735" w:rsidP="00E06ADD">
            <w:pPr>
              <w:rPr>
                <w:b/>
              </w:rPr>
            </w:pPr>
          </w:p>
        </w:tc>
        <w:tc>
          <w:tcPr>
            <w:tcW w:w="5508" w:type="dxa"/>
          </w:tcPr>
          <w:p w14:paraId="401C5D6A" w14:textId="77777777" w:rsidR="00E53735" w:rsidRPr="00C81DAD" w:rsidRDefault="00E53735" w:rsidP="00E53735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C81DAD">
              <w:rPr>
                <w:bCs/>
              </w:rPr>
              <w:t xml:space="preserve">Screenshots of your GitHub account with </w:t>
            </w:r>
            <w:r>
              <w:rPr>
                <w:bCs/>
              </w:rPr>
              <w:t xml:space="preserve">submitted </w:t>
            </w:r>
            <w:r w:rsidRPr="00C81DAD">
              <w:rPr>
                <w:bCs/>
              </w:rPr>
              <w:t>Assignment# (if required)</w:t>
            </w:r>
          </w:p>
        </w:tc>
        <w:tc>
          <w:tcPr>
            <w:tcW w:w="2430" w:type="dxa"/>
          </w:tcPr>
          <w:p w14:paraId="1B3873BE" w14:textId="5A3EB048" w:rsidR="00E53735" w:rsidRDefault="00F15ADA" w:rsidP="00E06ADD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530" w:type="dxa"/>
          </w:tcPr>
          <w:p w14:paraId="5FBCF765" w14:textId="77777777" w:rsidR="00E53735" w:rsidRDefault="00E53735" w:rsidP="00E06ADD">
            <w:pPr>
              <w:rPr>
                <w:b/>
              </w:rPr>
            </w:pPr>
          </w:p>
        </w:tc>
      </w:tr>
      <w:tr w:rsidR="00E53735" w14:paraId="102227FC" w14:textId="77777777" w:rsidTr="00E06ADD">
        <w:tc>
          <w:tcPr>
            <w:tcW w:w="542" w:type="dxa"/>
          </w:tcPr>
          <w:p w14:paraId="13C2BEB1" w14:textId="77777777" w:rsidR="00E53735" w:rsidRDefault="00E53735" w:rsidP="00E06ADD">
            <w:pPr>
              <w:rPr>
                <w:b/>
              </w:rPr>
            </w:pPr>
          </w:p>
        </w:tc>
        <w:tc>
          <w:tcPr>
            <w:tcW w:w="5508" w:type="dxa"/>
          </w:tcPr>
          <w:p w14:paraId="311A47B8" w14:textId="77777777" w:rsidR="00E53735" w:rsidRPr="00C81DAD" w:rsidRDefault="00E53735" w:rsidP="00E53735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C81DAD">
              <w:rPr>
                <w:bCs/>
              </w:rPr>
              <w:t>UML Diagram (if required)</w:t>
            </w:r>
          </w:p>
        </w:tc>
        <w:tc>
          <w:tcPr>
            <w:tcW w:w="2430" w:type="dxa"/>
          </w:tcPr>
          <w:p w14:paraId="583E3941" w14:textId="6F5972C7" w:rsidR="00E53735" w:rsidRDefault="00E53735" w:rsidP="00E06ADD">
            <w:pPr>
              <w:rPr>
                <w:b/>
              </w:rPr>
            </w:pPr>
            <w:r>
              <w:rPr>
                <w:b/>
              </w:rPr>
              <w:t xml:space="preserve"> N/A</w:t>
            </w:r>
          </w:p>
        </w:tc>
        <w:tc>
          <w:tcPr>
            <w:tcW w:w="1530" w:type="dxa"/>
          </w:tcPr>
          <w:p w14:paraId="66276387" w14:textId="77777777" w:rsidR="00E53735" w:rsidRDefault="00E53735" w:rsidP="00E06ADD">
            <w:pPr>
              <w:rPr>
                <w:b/>
              </w:rPr>
            </w:pPr>
          </w:p>
        </w:tc>
      </w:tr>
      <w:tr w:rsidR="00E53735" w14:paraId="5105CF17" w14:textId="77777777" w:rsidTr="00E06ADD">
        <w:tc>
          <w:tcPr>
            <w:tcW w:w="542" w:type="dxa"/>
          </w:tcPr>
          <w:p w14:paraId="09649E48" w14:textId="77777777" w:rsidR="00E53735" w:rsidRDefault="00E53735" w:rsidP="00E06ADD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5508" w:type="dxa"/>
          </w:tcPr>
          <w:p w14:paraId="7418D851" w14:textId="77777777" w:rsidR="00E53735" w:rsidRPr="00C81DAD" w:rsidRDefault="00E53735" w:rsidP="00E53735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C81DAD">
              <w:rPr>
                <w:bCs/>
              </w:rPr>
              <w:t>Algorithms/Pseudocode (if required)</w:t>
            </w:r>
          </w:p>
        </w:tc>
        <w:tc>
          <w:tcPr>
            <w:tcW w:w="2430" w:type="dxa"/>
          </w:tcPr>
          <w:p w14:paraId="782F830C" w14:textId="6E44B451" w:rsidR="00E53735" w:rsidRDefault="00F15ADA" w:rsidP="00E06ADD">
            <w:pPr>
              <w:rPr>
                <w:rFonts w:ascii="Verdana" w:eastAsia="Verdana" w:hAnsi="Verdana" w:cs="Verdana"/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530" w:type="dxa"/>
          </w:tcPr>
          <w:p w14:paraId="51C36BA7" w14:textId="77777777" w:rsidR="00E53735" w:rsidRDefault="00E53735" w:rsidP="00E06ADD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E53735" w14:paraId="17C414E6" w14:textId="77777777" w:rsidTr="00E06ADD">
        <w:tc>
          <w:tcPr>
            <w:tcW w:w="542" w:type="dxa"/>
          </w:tcPr>
          <w:p w14:paraId="66E694FF" w14:textId="77777777" w:rsidR="00E53735" w:rsidRDefault="00E53735" w:rsidP="00E06ADD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5508" w:type="dxa"/>
          </w:tcPr>
          <w:p w14:paraId="36EEED34" w14:textId="77777777" w:rsidR="00E53735" w:rsidRPr="00C81DAD" w:rsidRDefault="00E53735" w:rsidP="00E53735">
            <w:pPr>
              <w:pStyle w:val="ListParagraph"/>
              <w:numPr>
                <w:ilvl w:val="0"/>
                <w:numId w:val="2"/>
              </w:numPr>
              <w:rPr>
                <w:rFonts w:ascii="Verdana" w:eastAsia="Verdana" w:hAnsi="Verdana" w:cs="Verdana"/>
                <w:bCs/>
              </w:rPr>
            </w:pPr>
            <w:r w:rsidRPr="00C81DAD">
              <w:rPr>
                <w:bCs/>
              </w:rPr>
              <w:t>Flowchart (if required)</w:t>
            </w:r>
          </w:p>
        </w:tc>
        <w:tc>
          <w:tcPr>
            <w:tcW w:w="2430" w:type="dxa"/>
          </w:tcPr>
          <w:p w14:paraId="070EB352" w14:textId="6F505040" w:rsidR="00E53735" w:rsidRDefault="00E53735" w:rsidP="00E06ADD">
            <w:pPr>
              <w:rPr>
                <w:rFonts w:ascii="Verdana" w:eastAsia="Verdana" w:hAnsi="Verdana" w:cs="Verdana"/>
                <w:b/>
              </w:rPr>
            </w:pPr>
            <w:r>
              <w:rPr>
                <w:b/>
              </w:rPr>
              <w:t xml:space="preserve"> </w:t>
            </w:r>
            <w:r w:rsidR="00F15ADA">
              <w:rPr>
                <w:b/>
              </w:rPr>
              <w:t>N/A</w:t>
            </w:r>
            <w:r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14:paraId="5A01F295" w14:textId="77777777" w:rsidR="00E53735" w:rsidRDefault="00E53735" w:rsidP="00E06ADD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E53735" w14:paraId="09AF8E70" w14:textId="77777777" w:rsidTr="00E06ADD">
        <w:tc>
          <w:tcPr>
            <w:tcW w:w="542" w:type="dxa"/>
          </w:tcPr>
          <w:p w14:paraId="58627C11" w14:textId="77777777" w:rsidR="00E53735" w:rsidRDefault="00E53735" w:rsidP="00E06ADD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5508" w:type="dxa"/>
          </w:tcPr>
          <w:p w14:paraId="553E8113" w14:textId="77777777" w:rsidR="00E53735" w:rsidRPr="00C81DAD" w:rsidRDefault="00E53735" w:rsidP="00E53735">
            <w:pPr>
              <w:pStyle w:val="ListParagraph"/>
              <w:numPr>
                <w:ilvl w:val="0"/>
                <w:numId w:val="2"/>
              </w:numPr>
              <w:rPr>
                <w:rFonts w:ascii="Verdana" w:eastAsia="Verdana" w:hAnsi="Verdana" w:cs="Verdana"/>
                <w:bCs/>
              </w:rPr>
            </w:pPr>
            <w:r w:rsidRPr="00C81DAD">
              <w:rPr>
                <w:bCs/>
              </w:rPr>
              <w:t>Lessons Learned</w:t>
            </w:r>
          </w:p>
        </w:tc>
        <w:tc>
          <w:tcPr>
            <w:tcW w:w="2430" w:type="dxa"/>
          </w:tcPr>
          <w:p w14:paraId="59EA9B21" w14:textId="2EF674DB" w:rsidR="00E53735" w:rsidRDefault="00E53735" w:rsidP="00E06ADD">
            <w:pPr>
              <w:rPr>
                <w:rFonts w:ascii="Verdana" w:eastAsia="Verdana" w:hAnsi="Verdana" w:cs="Verdana"/>
                <w:b/>
              </w:rPr>
            </w:pPr>
            <w:r>
              <w:rPr>
                <w:b/>
              </w:rPr>
              <w:t xml:space="preserve">Yes </w:t>
            </w:r>
          </w:p>
        </w:tc>
        <w:tc>
          <w:tcPr>
            <w:tcW w:w="1530" w:type="dxa"/>
          </w:tcPr>
          <w:p w14:paraId="184E2A0A" w14:textId="77777777" w:rsidR="00E53735" w:rsidRDefault="00E53735" w:rsidP="00E06ADD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E53735" w:rsidRPr="00C81DAD" w14:paraId="7ADE060B" w14:textId="77777777" w:rsidTr="00E06ADD">
        <w:tc>
          <w:tcPr>
            <w:tcW w:w="542" w:type="dxa"/>
          </w:tcPr>
          <w:p w14:paraId="2EF81922" w14:textId="77777777" w:rsidR="00E53735" w:rsidRPr="00C81DAD" w:rsidRDefault="00E53735" w:rsidP="00E06ADD">
            <w:pPr>
              <w:rPr>
                <w:rFonts w:ascii="Verdana" w:eastAsia="Verdana" w:hAnsi="Verdana" w:cs="Verdana"/>
                <w:bCs/>
              </w:rPr>
            </w:pPr>
          </w:p>
        </w:tc>
        <w:tc>
          <w:tcPr>
            <w:tcW w:w="5508" w:type="dxa"/>
          </w:tcPr>
          <w:p w14:paraId="7EE8FAE6" w14:textId="77777777" w:rsidR="00E53735" w:rsidRPr="00C81DAD" w:rsidRDefault="00E53735" w:rsidP="00E53735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C81DAD">
              <w:rPr>
                <w:bCs/>
              </w:rPr>
              <w:t>Checklist is completed and included in the Documentation</w:t>
            </w:r>
          </w:p>
        </w:tc>
        <w:tc>
          <w:tcPr>
            <w:tcW w:w="2430" w:type="dxa"/>
          </w:tcPr>
          <w:p w14:paraId="4AEE49AF" w14:textId="29277500" w:rsidR="00E53735" w:rsidRPr="00C81DAD" w:rsidRDefault="00E53735" w:rsidP="00E06ADD">
            <w:pPr>
              <w:rPr>
                <w:bCs/>
              </w:rPr>
            </w:pPr>
            <w:r>
              <w:rPr>
                <w:b/>
              </w:rPr>
              <w:t>Yes</w:t>
            </w:r>
          </w:p>
        </w:tc>
        <w:tc>
          <w:tcPr>
            <w:tcW w:w="1530" w:type="dxa"/>
          </w:tcPr>
          <w:p w14:paraId="328D896E" w14:textId="77777777" w:rsidR="00E53735" w:rsidRPr="00C81DAD" w:rsidRDefault="00E53735" w:rsidP="00E06ADD">
            <w:pPr>
              <w:rPr>
                <w:rFonts w:ascii="Verdana" w:eastAsia="Verdana" w:hAnsi="Verdana" w:cs="Verdana"/>
                <w:bCs/>
              </w:rPr>
            </w:pPr>
          </w:p>
        </w:tc>
      </w:tr>
    </w:tbl>
    <w:p w14:paraId="424CB949" w14:textId="77777777" w:rsidR="00E53735" w:rsidRDefault="00E53735" w:rsidP="00680652"/>
    <w:sectPr w:rsidR="00E53735" w:rsidSect="00451C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2316A"/>
    <w:multiLevelType w:val="multilevel"/>
    <w:tmpl w:val="B2C495E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" w15:restartNumberingAfterBreak="0">
    <w:nsid w:val="32EE06EF"/>
    <w:multiLevelType w:val="hybridMultilevel"/>
    <w:tmpl w:val="58D2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D4076"/>
    <w:multiLevelType w:val="hybridMultilevel"/>
    <w:tmpl w:val="73C8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17C"/>
    <w:rsid w:val="00144F13"/>
    <w:rsid w:val="001624E1"/>
    <w:rsid w:val="00253AEC"/>
    <w:rsid w:val="002D373D"/>
    <w:rsid w:val="00300817"/>
    <w:rsid w:val="00346BA8"/>
    <w:rsid w:val="00451CA9"/>
    <w:rsid w:val="004A6B7C"/>
    <w:rsid w:val="00553058"/>
    <w:rsid w:val="00553B06"/>
    <w:rsid w:val="00680652"/>
    <w:rsid w:val="00A269C4"/>
    <w:rsid w:val="00B2363C"/>
    <w:rsid w:val="00BA637D"/>
    <w:rsid w:val="00BB168B"/>
    <w:rsid w:val="00D2317C"/>
    <w:rsid w:val="00E53735"/>
    <w:rsid w:val="00F15ADA"/>
    <w:rsid w:val="00F3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73E1"/>
  <w15:chartTrackingRefBased/>
  <w15:docId w15:val="{5B5781CD-AF3F-404A-9C49-EF3D4BDD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E53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E53735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537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CDB5D-652A-4D97-B728-AF5AA993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5</cp:revision>
  <dcterms:created xsi:type="dcterms:W3CDTF">2020-07-03T23:21:00Z</dcterms:created>
  <dcterms:modified xsi:type="dcterms:W3CDTF">2020-07-09T22:13:00Z</dcterms:modified>
</cp:coreProperties>
</file>